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467"/>
        <w:gridCol w:w="4325"/>
      </w:tblGrid>
      <w:tr w:rsidR="0046231D" w:rsidRPr="0046231D" w:rsidTr="00B32B97">
        <w:trPr>
          <w:trHeight w:val="992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4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Ă</w:t>
            </w:r>
            <w:r w:rsidRPr="0046231D"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  <w:t>ВАШ  РЕСПУБЛИКИН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  <w:t>КОНКУРЕНЦИ ПОЛИТИКИ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  <w:t>ТАТА ТАРИФСЕМ ЕНĚПЕ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  <w:t>ĚÇЛЕКЕН ПАТШАЛ</w:t>
            </w:r>
            <w:r w:rsidRPr="004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Ă</w:t>
            </w:r>
            <w:r w:rsidRPr="0046231D"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  <w:t>Х СЛУЖБИ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TGravity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0.75pt" o:ole="" fillcolor="window">
                  <v:imagedata r:id="rId9" o:title=""/>
                </v:shape>
                <o:OLEObject Type="Embed" ProgID="Word.Picture.8" ShapeID="_x0000_i1025" DrawAspect="Content" ObjectID="_1607261414" r:id="rId10"/>
              </w:objec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АЯ СЛУЖБА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КОНКУРЕНТНОЙ 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ТИКЕ И ТАРИФАМ</w:t>
            </w:r>
          </w:p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31D" w:rsidRPr="0046231D" w:rsidTr="00B32B97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31D" w:rsidRPr="0046231D" w:rsidRDefault="0046231D" w:rsidP="00462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  <w:tr w:rsidR="0046231D" w:rsidRPr="0046231D" w:rsidTr="00B32B97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31D" w:rsidRPr="0046231D" w:rsidRDefault="001C0045" w:rsidP="001C00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.12</w:t>
            </w:r>
            <w:r w:rsidR="0046231D" w:rsidRPr="001C00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8</w:t>
            </w:r>
            <w:r w:rsidR="0046231D" w:rsidRPr="004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6231D" w:rsidRPr="004623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/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29</w:t>
            </w:r>
            <w:r w:rsidR="0046231D" w:rsidRPr="004623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</w:t>
            </w:r>
            <w:r w:rsidR="0046231D" w:rsidRPr="004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31D" w:rsidRPr="0046231D" w:rsidRDefault="001C0045" w:rsidP="001C00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.12</w:t>
            </w:r>
            <w:r w:rsidR="0046231D" w:rsidRPr="004623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8</w:t>
            </w:r>
            <w:r w:rsidR="0046231D" w:rsidRPr="004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№ </w:t>
            </w:r>
            <w:r w:rsidR="0046231D" w:rsidRPr="004623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/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29</w:t>
            </w:r>
            <w:r w:rsidR="00CD713D" w:rsidRPr="00CD713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 xml:space="preserve">. </w:t>
            </w:r>
          </w:p>
        </w:tc>
      </w:tr>
      <w:tr w:rsidR="0046231D" w:rsidRPr="0046231D" w:rsidTr="00B32B97">
        <w:trPr>
          <w:trHeight w:val="29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NTGravity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31D">
              <w:rPr>
                <w:rFonts w:ascii="Times New Roman" w:eastAsia="NTGravity" w:hAnsi="Times New Roman" w:cs="Times New Roman"/>
                <w:sz w:val="24"/>
                <w:szCs w:val="24"/>
                <w:lang w:eastAsia="ru-RU"/>
              </w:rPr>
              <w:t>Шупашкар</w:t>
            </w:r>
            <w:proofErr w:type="spellEnd"/>
            <w:r w:rsidRPr="0046231D">
              <w:rPr>
                <w:rFonts w:ascii="Times New Roman" w:eastAsia="NTGravity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31D" w:rsidRPr="0046231D" w:rsidRDefault="0046231D" w:rsidP="00462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</w:tr>
    </w:tbl>
    <w:p w:rsidR="0046231D" w:rsidRPr="0046231D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31D" w:rsidRPr="0046231D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6231D" w:rsidRPr="00B67E28" w:rsidTr="00B32B97">
        <w:trPr>
          <w:trHeight w:val="170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31D" w:rsidRPr="00B67E28" w:rsidRDefault="0046231D" w:rsidP="00AF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орядка  </w:t>
            </w:r>
            <w:r w:rsidR="00AF3196" w:rsidRPr="00B6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форм </w:t>
            </w:r>
            <w:r w:rsidRPr="00B6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я отчетности </w:t>
            </w:r>
            <w:proofErr w:type="gramStart"/>
            <w:r w:rsidRPr="00B6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еализации производственной программы в области обращения с твердыми коммунальными отходами операторами по обращению с твердыми коммунальными отходами</w:t>
            </w:r>
            <w:proofErr w:type="gramEnd"/>
            <w:r w:rsidRPr="00B6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существляющими регулируемые виды деятельности по обращению с твердыми коммунальными отходами</w:t>
            </w:r>
          </w:p>
        </w:tc>
      </w:tr>
    </w:tbl>
    <w:p w:rsidR="0046231D" w:rsidRPr="00B67E28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31D" w:rsidRPr="00B67E28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31D" w:rsidRPr="00B67E28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31D" w:rsidRPr="00B67E28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31D" w:rsidRPr="00B67E28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31D" w:rsidRPr="00B67E28" w:rsidRDefault="0046231D" w:rsidP="0046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31D" w:rsidRPr="00B67E28" w:rsidRDefault="0046231D" w:rsidP="004623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31D" w:rsidRPr="00B67E28" w:rsidRDefault="0046231D" w:rsidP="004623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231D" w:rsidRPr="00B67E28" w:rsidRDefault="0046231D" w:rsidP="004623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231D" w:rsidRPr="00B67E28" w:rsidRDefault="0046231D" w:rsidP="00462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31D" w:rsidRPr="00B67E28" w:rsidRDefault="0046231D" w:rsidP="00462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566" w:rsidRPr="00B67E28" w:rsidRDefault="00875566" w:rsidP="00400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7E28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4 июня 1998 г. № 89-ФЗ «Об отходах производства и потребления», постановлением Правительства Российской Федерации от</w:t>
      </w:r>
      <w:r w:rsidR="00CD713D" w:rsidRPr="00B67E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>16 мая 2016 г. № 424 «</w:t>
      </w:r>
      <w:r w:rsidR="00400D4B" w:rsidRPr="00B67E28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</w:t>
      </w:r>
      <w:proofErr w:type="gramEnd"/>
      <w:r w:rsidR="00400D4B"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коммунальных отходов, а также осуществления </w:t>
      </w:r>
      <w:proofErr w:type="gramStart"/>
      <w:r w:rsidR="00400D4B" w:rsidRPr="00B67E2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400D4B"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инвестиционных и производственных программ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», постановлением Кабинета Министров Чувашской Республики от 13 августа 2009 г. № 265 «Вопросы Государственной службы Чувашской Республики по конкурентной политике и тарифам» </w:t>
      </w:r>
      <w:proofErr w:type="gramStart"/>
      <w:r w:rsidRPr="00B67E2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67E28">
        <w:rPr>
          <w:rFonts w:ascii="Times New Roman" w:hAnsi="Times New Roman" w:cs="Times New Roman"/>
          <w:color w:val="000000"/>
          <w:sz w:val="24"/>
          <w:szCs w:val="24"/>
        </w:rPr>
        <w:t> р и к а з ы в а ю:</w:t>
      </w:r>
    </w:p>
    <w:p w:rsidR="00102063" w:rsidRPr="00B67E28" w:rsidRDefault="005D202D" w:rsidP="00CD71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30B45" w:rsidRPr="00B67E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илагаемый </w:t>
      </w:r>
      <w:hyperlink w:anchor="P32" w:history="1">
        <w:r w:rsidRPr="00B67E28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тчет</w:t>
      </w:r>
      <w:r w:rsidR="00875566"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ности </w:t>
      </w:r>
      <w:proofErr w:type="gramStart"/>
      <w:r w:rsidR="00875566" w:rsidRPr="00B67E28">
        <w:rPr>
          <w:rFonts w:ascii="Times New Roman" w:hAnsi="Times New Roman" w:cs="Times New Roman"/>
          <w:color w:val="000000"/>
          <w:sz w:val="24"/>
          <w:szCs w:val="24"/>
        </w:rPr>
        <w:t>о реализации производственной программы</w:t>
      </w:r>
      <w:r w:rsidR="00102063"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="00102063" w:rsidRPr="00B67E28">
        <w:rPr>
          <w:rFonts w:ascii="Times New Roman" w:hAnsi="Times New Roman" w:cs="Times New Roman"/>
          <w:color w:val="000000"/>
          <w:sz w:val="24"/>
          <w:szCs w:val="24"/>
        </w:rPr>
        <w:t>, осуществляющими регулируемые виды деятельности по обращению с твердыми коммунальными отходами</w:t>
      </w:r>
      <w:r w:rsidR="00CA3885"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="00102063" w:rsidRPr="00B67E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60C0" w:rsidRPr="00B67E28" w:rsidRDefault="00CA3885" w:rsidP="00CD71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>2.  Утвердить</w:t>
      </w:r>
      <w:r w:rsidR="00AC60C0" w:rsidRPr="00B67E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3885" w:rsidRPr="00B67E28" w:rsidRDefault="00CA3885" w:rsidP="00CD71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форму отчетности </w:t>
      </w:r>
      <w:proofErr w:type="gramStart"/>
      <w:r w:rsidRPr="00B67E28">
        <w:rPr>
          <w:rFonts w:ascii="Times New Roman" w:hAnsi="Times New Roman" w:cs="Times New Roman"/>
          <w:color w:val="000000"/>
          <w:sz w:val="24"/>
          <w:szCs w:val="24"/>
        </w:rPr>
        <w:t>о реализации производственной программы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Pr="00B67E28">
        <w:rPr>
          <w:rFonts w:ascii="Times New Roman" w:hAnsi="Times New Roman" w:cs="Times New Roman"/>
          <w:color w:val="000000"/>
          <w:sz w:val="24"/>
          <w:szCs w:val="24"/>
        </w:rPr>
        <w:t>, осуществляющими регулируемы</w:t>
      </w:r>
      <w:r w:rsidR="00791B07" w:rsidRPr="00B67E2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вид деятельности по </w:t>
      </w:r>
      <w:r w:rsidR="00791B07" w:rsidRPr="00B67E28">
        <w:rPr>
          <w:rFonts w:ascii="Times New Roman" w:hAnsi="Times New Roman" w:cs="Times New Roman"/>
          <w:color w:val="000000"/>
          <w:sz w:val="24"/>
          <w:szCs w:val="24"/>
        </w:rPr>
        <w:t>захоронению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тверды</w:t>
      </w:r>
      <w:r w:rsidR="00791B07" w:rsidRPr="00B67E2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коммунальны</w:t>
      </w:r>
      <w:r w:rsidR="00791B07" w:rsidRPr="00B67E2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отход</w:t>
      </w:r>
      <w:r w:rsidR="00791B07" w:rsidRPr="00B67E2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2)</w:t>
      </w:r>
      <w:r w:rsidR="00AC60C0" w:rsidRPr="00B67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0680" w:rsidRPr="00B67E28" w:rsidRDefault="00791B07" w:rsidP="00E306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форму отчетности </w:t>
      </w:r>
      <w:proofErr w:type="gramStart"/>
      <w:r w:rsidRPr="00B67E28">
        <w:rPr>
          <w:rFonts w:ascii="Times New Roman" w:hAnsi="Times New Roman" w:cs="Times New Roman"/>
          <w:color w:val="000000"/>
          <w:sz w:val="24"/>
          <w:szCs w:val="24"/>
        </w:rPr>
        <w:t>о реализации производственной программы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ми регулируемый вид деятельности по обработке твердых коммунальных отходов </w:t>
      </w:r>
      <w:r w:rsidR="00E30680" w:rsidRPr="00B67E28">
        <w:rPr>
          <w:rFonts w:ascii="Times New Roman" w:hAnsi="Times New Roman" w:cs="Times New Roman"/>
          <w:color w:val="000000"/>
          <w:sz w:val="24"/>
          <w:szCs w:val="24"/>
        </w:rPr>
        <w:t>(приложение № 3)</w:t>
      </w:r>
      <w:r w:rsidR="00AC60C0" w:rsidRPr="00B67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0680" w:rsidRPr="00B67E28" w:rsidRDefault="00791B07" w:rsidP="00E306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форму отчетности </w:t>
      </w:r>
      <w:proofErr w:type="gramStart"/>
      <w:r w:rsidRPr="00B67E28">
        <w:rPr>
          <w:rFonts w:ascii="Times New Roman" w:hAnsi="Times New Roman" w:cs="Times New Roman"/>
          <w:color w:val="000000"/>
          <w:sz w:val="24"/>
          <w:szCs w:val="24"/>
        </w:rPr>
        <w:t>о реализации производственной программы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Pr="00B67E28">
        <w:rPr>
          <w:rFonts w:ascii="Times New Roman" w:hAnsi="Times New Roman" w:cs="Times New Roman"/>
          <w:color w:val="000000"/>
          <w:sz w:val="24"/>
          <w:szCs w:val="24"/>
        </w:rPr>
        <w:t>, осуществляющими регулируемый вид деятельности по обезвреживанию твердых коммунальных отходов</w:t>
      </w:r>
      <w:r w:rsidR="00E30680"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4)</w:t>
      </w:r>
      <w:r w:rsidR="00AC60C0" w:rsidRPr="00B67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0680" w:rsidRPr="00B67E28" w:rsidRDefault="00791B07" w:rsidP="00E306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у отчетности </w:t>
      </w:r>
      <w:proofErr w:type="gramStart"/>
      <w:r w:rsidRPr="00B67E28">
        <w:rPr>
          <w:rFonts w:ascii="Times New Roman" w:hAnsi="Times New Roman" w:cs="Times New Roman"/>
          <w:color w:val="000000"/>
          <w:sz w:val="24"/>
          <w:szCs w:val="24"/>
        </w:rPr>
        <w:t>о реализации производственной программы в области обращения с твердыми коммунальными отходами региональным оператором по обращению с т</w:t>
      </w:r>
      <w:r w:rsidR="00745870" w:rsidRPr="00B67E28">
        <w:rPr>
          <w:rFonts w:ascii="Times New Roman" w:hAnsi="Times New Roman" w:cs="Times New Roman"/>
          <w:color w:val="000000"/>
          <w:sz w:val="24"/>
          <w:szCs w:val="24"/>
        </w:rPr>
        <w:t>вердыми коммунальными отходами</w:t>
      </w:r>
      <w:proofErr w:type="gramEnd"/>
      <w:r w:rsidR="00745870"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680" w:rsidRPr="00B67E28">
        <w:rPr>
          <w:rFonts w:ascii="Times New Roman" w:hAnsi="Times New Roman" w:cs="Times New Roman"/>
          <w:color w:val="000000"/>
          <w:sz w:val="24"/>
          <w:szCs w:val="24"/>
        </w:rPr>
        <w:t>(приложение № 5)</w:t>
      </w:r>
      <w:r w:rsidR="008B6C8A" w:rsidRPr="00B67E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13D" w:rsidRPr="00B67E28" w:rsidRDefault="00AC60C0" w:rsidP="00930B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02063" w:rsidRPr="00B67E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713D" w:rsidRPr="00B67E28">
        <w:rPr>
          <w:rFonts w:ascii="Times New Roman" w:eastAsia="Times New Roman" w:hAnsi="Times New Roman" w:cs="Times New Roman"/>
          <w:sz w:val="24"/>
          <w:szCs w:val="24"/>
        </w:rPr>
        <w:t> Настоящий приказ вступает в силу через десять дней после дня его официального опубликования.</w:t>
      </w:r>
    </w:p>
    <w:p w:rsidR="00CD713D" w:rsidRPr="00B67E28" w:rsidRDefault="00CD713D" w:rsidP="00CD71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13D" w:rsidRPr="00B67E28" w:rsidRDefault="00CD713D" w:rsidP="00CD71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13D" w:rsidRPr="00B67E28" w:rsidRDefault="00CD713D" w:rsidP="00CD71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13D" w:rsidRPr="0046231D" w:rsidRDefault="00CD713D" w:rsidP="00CD71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  <w:r w:rsidR="00930B45"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.В. Кадилова</w:t>
      </w:r>
    </w:p>
    <w:p w:rsidR="00930B45" w:rsidRDefault="00930B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0B45" w:rsidRPr="00930B45" w:rsidRDefault="00CA3885" w:rsidP="00930B4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к </w:t>
      </w:r>
      <w:r w:rsidR="00930B45" w:rsidRPr="00930B45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930B45" w:rsidRPr="00930B45">
        <w:rPr>
          <w:rFonts w:ascii="Times New Roman" w:hAnsi="Times New Roman" w:cs="Times New Roman"/>
          <w:b w:val="0"/>
          <w:sz w:val="24"/>
          <w:szCs w:val="24"/>
        </w:rPr>
        <w:t xml:space="preserve">  Государствен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B45" w:rsidRPr="00930B45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proofErr w:type="gramStart"/>
      <w:r w:rsidR="00930B45" w:rsidRPr="00930B4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930B45" w:rsidRPr="00930B45">
        <w:rPr>
          <w:rFonts w:ascii="Times New Roman" w:hAnsi="Times New Roman" w:cs="Times New Roman"/>
          <w:b w:val="0"/>
          <w:sz w:val="24"/>
          <w:szCs w:val="24"/>
        </w:rPr>
        <w:t xml:space="preserve"> конкурентной</w:t>
      </w:r>
    </w:p>
    <w:p w:rsidR="00930B45" w:rsidRPr="00930B45" w:rsidRDefault="00930B45" w:rsidP="00930B4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930B45">
        <w:rPr>
          <w:rFonts w:ascii="Times New Roman" w:hAnsi="Times New Roman" w:cs="Times New Roman"/>
          <w:b w:val="0"/>
          <w:sz w:val="24"/>
          <w:szCs w:val="24"/>
        </w:rPr>
        <w:t>политике и тарифам</w:t>
      </w:r>
    </w:p>
    <w:p w:rsidR="00930B45" w:rsidRPr="00930B45" w:rsidRDefault="00930B45" w:rsidP="00930B4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C0045">
        <w:rPr>
          <w:rFonts w:ascii="Times New Roman" w:hAnsi="Times New Roman" w:cs="Times New Roman"/>
          <w:b w:val="0"/>
          <w:sz w:val="24"/>
          <w:szCs w:val="24"/>
        </w:rPr>
        <w:t>03.12.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2018  № 01/06-</w:t>
      </w:r>
      <w:r w:rsidR="001C0045">
        <w:rPr>
          <w:rFonts w:ascii="Times New Roman" w:hAnsi="Times New Roman" w:cs="Times New Roman"/>
          <w:b w:val="0"/>
          <w:sz w:val="24"/>
          <w:szCs w:val="24"/>
        </w:rPr>
        <w:t>1129</w:t>
      </w:r>
    </w:p>
    <w:p w:rsidR="00CE6F0B" w:rsidRDefault="00CE6F0B" w:rsidP="00930B4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202D" w:rsidRDefault="00CE6F0B" w:rsidP="00930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CE6F0B">
        <w:rPr>
          <w:rFonts w:ascii="Times New Roman" w:hAnsi="Times New Roman" w:cs="Times New Roman"/>
          <w:b/>
          <w:sz w:val="24"/>
          <w:szCs w:val="24"/>
        </w:rPr>
        <w:t xml:space="preserve">представления отчетности </w:t>
      </w:r>
      <w:proofErr w:type="gramStart"/>
      <w:r w:rsidRPr="00CE6F0B">
        <w:rPr>
          <w:rFonts w:ascii="Times New Roman" w:hAnsi="Times New Roman" w:cs="Times New Roman"/>
          <w:b/>
          <w:sz w:val="24"/>
          <w:szCs w:val="24"/>
        </w:rPr>
        <w:t>о реализации производственной программы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Pr="00CE6F0B">
        <w:rPr>
          <w:rFonts w:ascii="Times New Roman" w:hAnsi="Times New Roman" w:cs="Times New Roman"/>
          <w:b/>
          <w:sz w:val="24"/>
          <w:szCs w:val="24"/>
        </w:rPr>
        <w:t>, осуществляющими регулируемые виды деятельности по обращению с твердыми коммунальными отходами</w:t>
      </w:r>
    </w:p>
    <w:p w:rsidR="00CE6F0B" w:rsidRPr="00930B45" w:rsidRDefault="00CE6F0B" w:rsidP="00930B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202D" w:rsidRPr="00930B45" w:rsidRDefault="005D202D" w:rsidP="00930B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="00CE6F0B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</w:t>
      </w:r>
      <w:r w:rsidR="00CE6F0B" w:rsidRPr="00400D4B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4 июня 1998 г. № 89-ФЗ «Об отходах производства и потребления», постановлением Правительства Российской Федерации от 16 мая 2016 г. № 424 «</w:t>
      </w:r>
      <w:r w:rsidR="00400D4B" w:rsidRPr="00400D4B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</w:t>
      </w:r>
      <w:proofErr w:type="gramEnd"/>
      <w:r w:rsidR="00400D4B" w:rsidRPr="00400D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400D4B" w:rsidRPr="00400D4B">
        <w:rPr>
          <w:rFonts w:ascii="Times New Roman" w:hAnsi="Times New Roman" w:cs="Times New Roman"/>
          <w:color w:val="000000"/>
          <w:sz w:val="24"/>
          <w:szCs w:val="24"/>
        </w:rPr>
        <w:t>обезвреживания, захоронения твердых коммунальных отходов, а также осуществления контроля за реализацией инвестиционных и производственных программ</w:t>
      </w:r>
      <w:r w:rsidR="00CE6F0B" w:rsidRPr="00400D4B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правила представления </w:t>
      </w:r>
      <w:r w:rsidR="005B7084" w:rsidRPr="00930B45">
        <w:rPr>
          <w:rFonts w:ascii="Times New Roman" w:hAnsi="Times New Roman" w:cs="Times New Roman"/>
          <w:color w:val="000000"/>
          <w:sz w:val="24"/>
          <w:szCs w:val="24"/>
        </w:rPr>
        <w:t>отчетности о реализации производственной программы в области обращения с т</w:t>
      </w:r>
      <w:r w:rsidR="00CE6F0B">
        <w:rPr>
          <w:rFonts w:ascii="Times New Roman" w:hAnsi="Times New Roman" w:cs="Times New Roman"/>
          <w:color w:val="000000"/>
          <w:sz w:val="24"/>
          <w:szCs w:val="24"/>
        </w:rPr>
        <w:t xml:space="preserve">вердыми коммунальными отходами </w:t>
      </w:r>
      <w:r w:rsidR="00CE6F0B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CE6F0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E6F0B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 отчетность)</w:t>
      </w:r>
      <w:r w:rsidR="00CE6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084" w:rsidRPr="00930B45">
        <w:rPr>
          <w:rFonts w:ascii="Times New Roman" w:hAnsi="Times New Roman" w:cs="Times New Roman"/>
          <w:color w:val="000000"/>
          <w:sz w:val="24"/>
          <w:szCs w:val="24"/>
        </w:rPr>
        <w:t>операторами по обращению с твердыми коммунальными отходами, осуществляющими регулируемые виды деятельности по обращению с твердыми коммунальными отходами</w:t>
      </w:r>
      <w:r w:rsidR="00CE6F0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улируемая организация)</w:t>
      </w:r>
      <w:r w:rsidRPr="00930B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D202D" w:rsidRDefault="005D202D" w:rsidP="00930B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D2BCE" w:rsidRPr="002D2BCE">
        <w:rPr>
          <w:rFonts w:ascii="Times New Roman" w:hAnsi="Times New Roman" w:cs="Times New Roman"/>
          <w:color w:val="000000"/>
          <w:sz w:val="24"/>
          <w:szCs w:val="24"/>
        </w:rPr>
        <w:t xml:space="preserve">Регулируемые организации ежегодно, до 1 апреля, представляют в </w:t>
      </w:r>
      <w:r w:rsidR="002D2BCE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ую службу Чувашской Республики по конкурентной политике и тарифам </w:t>
      </w:r>
      <w:r w:rsidR="002D2BCE">
        <w:rPr>
          <w:rFonts w:ascii="Times New Roman" w:hAnsi="Times New Roman" w:cs="Times New Roman"/>
          <w:color w:val="000000"/>
          <w:sz w:val="24"/>
          <w:szCs w:val="24"/>
        </w:rPr>
        <w:t>(далее – Служба) отчетность</w:t>
      </w:r>
      <w:r w:rsidR="002D2BCE" w:rsidRPr="002D2BCE">
        <w:rPr>
          <w:rFonts w:ascii="Times New Roman" w:hAnsi="Times New Roman" w:cs="Times New Roman"/>
          <w:color w:val="000000"/>
          <w:sz w:val="24"/>
          <w:szCs w:val="24"/>
        </w:rPr>
        <w:t xml:space="preserve"> за предыдущий год</w:t>
      </w:r>
      <w:r w:rsidR="002D2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B45">
        <w:rPr>
          <w:rFonts w:ascii="Times New Roman" w:hAnsi="Times New Roman" w:cs="Times New Roman"/>
          <w:color w:val="000000"/>
          <w:sz w:val="24"/>
          <w:szCs w:val="24"/>
        </w:rPr>
        <w:t>по форм</w:t>
      </w:r>
      <w:r w:rsidR="00AC60C0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</w:t>
      </w:r>
      <w:r w:rsidR="00E30680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885">
        <w:rPr>
          <w:rFonts w:ascii="Times New Roman" w:hAnsi="Times New Roman" w:cs="Times New Roman"/>
          <w:color w:val="000000"/>
          <w:sz w:val="24"/>
          <w:szCs w:val="24"/>
        </w:rPr>
        <w:t>№ 2</w:t>
      </w:r>
      <w:r w:rsidR="00E30680">
        <w:rPr>
          <w:rFonts w:ascii="Times New Roman" w:hAnsi="Times New Roman" w:cs="Times New Roman"/>
          <w:color w:val="000000"/>
          <w:sz w:val="24"/>
          <w:szCs w:val="24"/>
        </w:rPr>
        <w:t xml:space="preserve"> - 5</w:t>
      </w:r>
      <w:r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A40149" w:rsidRPr="00A4014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</w:t>
      </w:r>
      <w:r w:rsidR="00CA3885">
        <w:rPr>
          <w:rFonts w:ascii="Times New Roman" w:hAnsi="Times New Roman" w:cs="Times New Roman"/>
          <w:color w:val="000000"/>
          <w:sz w:val="24"/>
          <w:szCs w:val="24"/>
        </w:rPr>
        <w:t>риказу</w:t>
      </w:r>
      <w:r w:rsidRPr="00930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351" w:rsidRDefault="00EE7351" w:rsidP="00EE73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C1F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1FE0" w:rsidRPr="001C1FE0">
        <w:rPr>
          <w:rFonts w:ascii="Times New Roman" w:hAnsi="Times New Roman" w:cs="Times New Roman"/>
          <w:color w:val="000000"/>
          <w:sz w:val="24"/>
          <w:szCs w:val="24"/>
        </w:rPr>
        <w:t>Отчетность должна быть прошита, скреплена печатью</w:t>
      </w:r>
      <w:r w:rsidR="00CA3885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="001C1FE0" w:rsidRPr="001C1FE0">
        <w:rPr>
          <w:rFonts w:ascii="Times New Roman" w:hAnsi="Times New Roman" w:cs="Times New Roman"/>
          <w:color w:val="000000"/>
          <w:sz w:val="24"/>
          <w:szCs w:val="24"/>
        </w:rPr>
        <w:t xml:space="preserve"> и подписью руководителя </w:t>
      </w:r>
      <w:r w:rsidR="00773551">
        <w:rPr>
          <w:rFonts w:ascii="Times New Roman" w:hAnsi="Times New Roman" w:cs="Times New Roman"/>
          <w:color w:val="000000"/>
          <w:sz w:val="24"/>
          <w:szCs w:val="24"/>
        </w:rPr>
        <w:t>регулируемой организаци</w:t>
      </w:r>
      <w:r w:rsidR="00A40149" w:rsidRPr="00A4014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1C1FE0" w:rsidRPr="001C1FE0">
        <w:rPr>
          <w:rFonts w:ascii="Times New Roman" w:hAnsi="Times New Roman" w:cs="Times New Roman"/>
          <w:color w:val="000000"/>
          <w:sz w:val="24"/>
          <w:szCs w:val="24"/>
        </w:rPr>
        <w:t xml:space="preserve">. Страницы </w:t>
      </w:r>
      <w:r w:rsidR="007735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C1FE0" w:rsidRPr="001C1FE0">
        <w:rPr>
          <w:rFonts w:ascii="Times New Roman" w:hAnsi="Times New Roman" w:cs="Times New Roman"/>
          <w:color w:val="000000"/>
          <w:sz w:val="24"/>
          <w:szCs w:val="24"/>
        </w:rPr>
        <w:t>тчетности должны быть пронумерованы сквозной нумерацией.</w:t>
      </w:r>
      <w:r w:rsidRPr="00EE7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7351" w:rsidRDefault="00EE7351" w:rsidP="00EE73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AF451B">
        <w:t xml:space="preserve"> 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регулируем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A50">
        <w:rPr>
          <w:rFonts w:ascii="Times New Roman" w:hAnsi="Times New Roman" w:cs="Times New Roman"/>
          <w:color w:val="000000"/>
          <w:sz w:val="24"/>
          <w:szCs w:val="24"/>
        </w:rPr>
        <w:t>представленной в соответствии с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пункт</w:t>
      </w:r>
      <w:r w:rsidR="00315A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орядка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четности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</w:t>
      </w:r>
      <w:r w:rsidR="00315A50">
        <w:rPr>
          <w:rFonts w:ascii="Times New Roman" w:hAnsi="Times New Roman" w:cs="Times New Roman"/>
          <w:color w:val="000000"/>
          <w:sz w:val="24"/>
          <w:szCs w:val="24"/>
        </w:rPr>
        <w:t>приложены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ые записки и обосновывающие </w:t>
      </w:r>
      <w:r w:rsidRPr="00AF451B">
        <w:rPr>
          <w:rFonts w:ascii="Times New Roman" w:hAnsi="Times New Roman" w:cs="Times New Roman"/>
          <w:color w:val="000000"/>
          <w:sz w:val="24"/>
          <w:szCs w:val="24"/>
        </w:rPr>
        <w:t>материалы.</w:t>
      </w:r>
    </w:p>
    <w:p w:rsidR="00687298" w:rsidRDefault="00AF451B" w:rsidP="00930B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87298" w:rsidRPr="00930B45">
        <w:rPr>
          <w:rFonts w:ascii="Times New Roman" w:hAnsi="Times New Roman" w:cs="Times New Roman"/>
          <w:color w:val="000000"/>
          <w:sz w:val="24"/>
          <w:szCs w:val="24"/>
        </w:rPr>
        <w:t>. В случае необходимости уточнени</w:t>
      </w:r>
      <w:r w:rsidR="002D2BC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, представленной в отчетности, </w:t>
      </w:r>
      <w:r w:rsidR="002D2BCE">
        <w:rPr>
          <w:rFonts w:ascii="Times New Roman" w:hAnsi="Times New Roman" w:cs="Times New Roman"/>
          <w:color w:val="000000"/>
          <w:sz w:val="24"/>
          <w:szCs w:val="24"/>
        </w:rPr>
        <w:t>или представления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 xml:space="preserve">  регулируемой организацией </w:t>
      </w:r>
      <w:r w:rsidR="00687298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неполной информации 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 xml:space="preserve">в отчетности Служба </w:t>
      </w:r>
      <w:r w:rsidR="00387D53">
        <w:rPr>
          <w:rFonts w:ascii="Times New Roman" w:hAnsi="Times New Roman" w:cs="Times New Roman"/>
          <w:color w:val="000000"/>
          <w:sz w:val="24"/>
          <w:szCs w:val="24"/>
        </w:rPr>
        <w:t>запрашивает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 xml:space="preserve"> у регулируемой организации </w:t>
      </w:r>
      <w:r w:rsidR="00687298" w:rsidRPr="00930B45">
        <w:rPr>
          <w:rFonts w:ascii="Times New Roman" w:hAnsi="Times New Roman" w:cs="Times New Roman"/>
          <w:color w:val="000000"/>
          <w:sz w:val="24"/>
          <w:szCs w:val="24"/>
        </w:rPr>
        <w:t>дополнительную информацию в письменной форме с обоснованием запрос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87298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. Дополнительная информация представляется 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 xml:space="preserve">регулируемой организацией </w:t>
      </w:r>
      <w:r w:rsidR="00687298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пяти рабочих дней 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>со дня</w:t>
      </w:r>
      <w:r w:rsidR="00687298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запроса.</w:t>
      </w:r>
    </w:p>
    <w:p w:rsidR="005D202D" w:rsidRPr="00930B45" w:rsidRDefault="00AF451B" w:rsidP="00930B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D202D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>Регулируемые организации</w:t>
      </w:r>
      <w:r w:rsidR="005D202D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 несут ответственность 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>за н</w:t>
      </w:r>
      <w:r w:rsidR="0077015B" w:rsidRPr="0077015B">
        <w:rPr>
          <w:rFonts w:ascii="Times New Roman" w:hAnsi="Times New Roman" w:cs="Times New Roman"/>
          <w:color w:val="000000"/>
          <w:sz w:val="24"/>
          <w:szCs w:val="24"/>
        </w:rPr>
        <w:t>епредставление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015B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несвоевременное представление </w:t>
      </w:r>
      <w:r w:rsidR="0077015B" w:rsidRPr="0077015B">
        <w:rPr>
          <w:rFonts w:ascii="Times New Roman" w:hAnsi="Times New Roman" w:cs="Times New Roman"/>
          <w:color w:val="000000"/>
          <w:sz w:val="24"/>
          <w:szCs w:val="24"/>
        </w:rPr>
        <w:t xml:space="preserve">сведений или представление заведомо недостоверных сведений в </w:t>
      </w:r>
      <w:r w:rsidR="0077015B">
        <w:rPr>
          <w:rFonts w:ascii="Times New Roman" w:hAnsi="Times New Roman" w:cs="Times New Roman"/>
          <w:color w:val="000000"/>
          <w:sz w:val="24"/>
          <w:szCs w:val="24"/>
        </w:rPr>
        <w:t>Службу</w:t>
      </w:r>
      <w:r w:rsidR="0077015B" w:rsidRPr="00770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02D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5D202D" w:rsidRPr="00A4014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 законодательством</w:t>
      </w:r>
      <w:r w:rsidR="005D202D" w:rsidRPr="00930B4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77015B" w:rsidRDefault="007701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885" w:rsidRPr="00B67E28" w:rsidRDefault="00CA3885" w:rsidP="00CA388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bookmarkStart w:id="1" w:name="P67"/>
      <w:bookmarkEnd w:id="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2 к 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  Государствен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Чувашской </w:t>
      </w:r>
      <w:r w:rsidRPr="00B67E28">
        <w:rPr>
          <w:rFonts w:ascii="Times New Roman" w:hAnsi="Times New Roman" w:cs="Times New Roman"/>
          <w:b w:val="0"/>
          <w:sz w:val="24"/>
          <w:szCs w:val="24"/>
        </w:rPr>
        <w:t xml:space="preserve">Республики </w:t>
      </w:r>
      <w:proofErr w:type="gramStart"/>
      <w:r w:rsidRPr="00B67E28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B67E28">
        <w:rPr>
          <w:rFonts w:ascii="Times New Roman" w:hAnsi="Times New Roman" w:cs="Times New Roman"/>
          <w:b w:val="0"/>
          <w:sz w:val="24"/>
          <w:szCs w:val="24"/>
        </w:rPr>
        <w:t xml:space="preserve"> конкурентной</w:t>
      </w:r>
    </w:p>
    <w:p w:rsidR="00CA3885" w:rsidRPr="00B67E28" w:rsidRDefault="00CA3885" w:rsidP="00CA388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B67E28">
        <w:rPr>
          <w:rFonts w:ascii="Times New Roman" w:hAnsi="Times New Roman" w:cs="Times New Roman"/>
          <w:b w:val="0"/>
          <w:sz w:val="24"/>
          <w:szCs w:val="24"/>
        </w:rPr>
        <w:t>политике и тарифам</w:t>
      </w:r>
    </w:p>
    <w:p w:rsidR="001C0045" w:rsidRPr="00930B45" w:rsidRDefault="001C0045" w:rsidP="001C004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03.12.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2018  № 01/06-</w:t>
      </w:r>
      <w:r>
        <w:rPr>
          <w:rFonts w:ascii="Times New Roman" w:hAnsi="Times New Roman" w:cs="Times New Roman"/>
          <w:b w:val="0"/>
          <w:sz w:val="24"/>
          <w:szCs w:val="24"/>
        </w:rPr>
        <w:t>1129</w:t>
      </w:r>
    </w:p>
    <w:p w:rsidR="00CA3885" w:rsidRPr="00B67E28" w:rsidRDefault="00CA3885" w:rsidP="00CA388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1A46" w:rsidRPr="00B67E28" w:rsidRDefault="00651A46" w:rsidP="00345992">
      <w:pPr>
        <w:tabs>
          <w:tab w:val="left" w:pos="5040"/>
        </w:tabs>
        <w:autoSpaceDE w:val="0"/>
        <w:spacing w:after="0" w:line="240" w:lineRule="auto"/>
        <w:ind w:left="4395" w:firstLine="709"/>
        <w:jc w:val="both"/>
        <w:rPr>
          <w:rFonts w:ascii="Times New Roman" w:eastAsia="Times New Roman CYR" w:hAnsi="Times New Roman" w:cs="Times New Roman"/>
          <w:caps/>
          <w:sz w:val="24"/>
          <w:szCs w:val="24"/>
        </w:rPr>
      </w:pPr>
    </w:p>
    <w:p w:rsidR="00D42BEE" w:rsidRPr="00B67E28" w:rsidRDefault="00CA3885" w:rsidP="00345992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О</w:t>
      </w:r>
      <w:r w:rsidR="00D42BEE" w:rsidRPr="00B67E28">
        <w:rPr>
          <w:rFonts w:ascii="Times New Roman" w:eastAsia="Times New Roman CYR" w:hAnsi="Times New Roman" w:cs="Times New Roman"/>
          <w:caps/>
          <w:sz w:val="24"/>
          <w:szCs w:val="24"/>
        </w:rPr>
        <w:t>тЧЕТност</w:t>
      </w:r>
      <w:r w:rsidR="00AC60C0" w:rsidRPr="00B67E28">
        <w:rPr>
          <w:rFonts w:ascii="Times New Roman" w:eastAsia="Times New Roman CYR" w:hAnsi="Times New Roman" w:cs="Times New Roman"/>
          <w:caps/>
          <w:sz w:val="24"/>
          <w:szCs w:val="24"/>
        </w:rPr>
        <w:t>ь</w:t>
      </w:r>
    </w:p>
    <w:p w:rsidR="00AC60C0" w:rsidRPr="00B67E28" w:rsidRDefault="00AC60C0" w:rsidP="00AF3196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7E28">
        <w:rPr>
          <w:rFonts w:ascii="Times New Roman" w:hAnsi="Times New Roman" w:cs="Times New Roman"/>
          <w:color w:val="000000"/>
          <w:sz w:val="24"/>
          <w:szCs w:val="24"/>
        </w:rPr>
        <w:t>О РЕАЛИЗАЦИИ ПРОИЗВОДСТВЕННОЙ ПРОГРАММЫ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МИ РЕГУЛИРУЕМЫЙ ВИД ДЕЯТЕЛЬНОСТИ ПО ЗАХОРОНЕНИЮ ТВЕРДЫХ КОММУНАЛЬНЫХ ОТХОДОВ </w:t>
      </w:r>
    </w:p>
    <w:p w:rsidR="00345992" w:rsidRPr="00B67E28" w:rsidRDefault="00345992" w:rsidP="00345992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</w:p>
    <w:p w:rsidR="00D42BEE" w:rsidRPr="00B67E28" w:rsidRDefault="00D42BEE" w:rsidP="00345992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 xml:space="preserve">_____________________________________________________________________________, </w:t>
      </w:r>
    </w:p>
    <w:p w:rsidR="00D42BEE" w:rsidRPr="00B67E28" w:rsidRDefault="00651A46" w:rsidP="00345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42BEE" w:rsidRPr="00B67E28">
        <w:rPr>
          <w:rFonts w:ascii="Times New Roman" w:hAnsi="Times New Roman" w:cs="Times New Roman"/>
          <w:sz w:val="24"/>
          <w:szCs w:val="24"/>
        </w:rPr>
        <w:t>оператора по обращению с твердыми коммунальными отходами</w:t>
      </w:r>
      <w:r w:rsidR="00345992" w:rsidRPr="00B67E28">
        <w:rPr>
          <w:rFonts w:ascii="Times New Roman" w:hAnsi="Times New Roman" w:cs="Times New Roman"/>
          <w:sz w:val="24"/>
          <w:szCs w:val="24"/>
        </w:rPr>
        <w:t>, осуществляющего регулируемы</w:t>
      </w:r>
      <w:r w:rsidR="004E40BC" w:rsidRPr="00B67E28">
        <w:rPr>
          <w:rFonts w:ascii="Times New Roman" w:hAnsi="Times New Roman" w:cs="Times New Roman"/>
          <w:sz w:val="24"/>
          <w:szCs w:val="24"/>
        </w:rPr>
        <w:t>й вид</w:t>
      </w:r>
      <w:r w:rsidR="00345992" w:rsidRPr="00B67E28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4E40BC" w:rsidRPr="00B67E28">
        <w:rPr>
          <w:rFonts w:ascii="Times New Roman" w:hAnsi="Times New Roman" w:cs="Times New Roman"/>
          <w:sz w:val="24"/>
          <w:szCs w:val="24"/>
        </w:rPr>
        <w:t>захоронению твердых</w:t>
      </w:r>
      <w:r w:rsidR="00345992" w:rsidRPr="00B67E28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4E40BC" w:rsidRPr="00B67E28">
        <w:rPr>
          <w:rFonts w:ascii="Times New Roman" w:hAnsi="Times New Roman" w:cs="Times New Roman"/>
          <w:sz w:val="24"/>
          <w:szCs w:val="24"/>
        </w:rPr>
        <w:t>х</w:t>
      </w:r>
      <w:r w:rsidR="00345992" w:rsidRPr="00B67E28">
        <w:rPr>
          <w:rFonts w:ascii="Times New Roman" w:hAnsi="Times New Roman" w:cs="Times New Roman"/>
          <w:sz w:val="24"/>
          <w:szCs w:val="24"/>
        </w:rPr>
        <w:t xml:space="preserve"> отход</w:t>
      </w:r>
      <w:r w:rsidR="004E40BC" w:rsidRPr="00B67E28">
        <w:rPr>
          <w:rFonts w:ascii="Times New Roman" w:hAnsi="Times New Roman" w:cs="Times New Roman"/>
          <w:sz w:val="24"/>
          <w:szCs w:val="24"/>
        </w:rPr>
        <w:t>ов</w:t>
      </w:r>
      <w:r w:rsidRPr="00B67E28">
        <w:rPr>
          <w:rFonts w:ascii="Times New Roman" w:hAnsi="Times New Roman" w:cs="Times New Roman"/>
          <w:sz w:val="24"/>
          <w:szCs w:val="24"/>
        </w:rPr>
        <w:t>)</w:t>
      </w:r>
    </w:p>
    <w:p w:rsidR="00AC60C0" w:rsidRPr="00B67E28" w:rsidRDefault="00AC60C0" w:rsidP="00AC60C0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</w:p>
    <w:p w:rsidR="00AC60C0" w:rsidRPr="00B67E28" w:rsidRDefault="00AC60C0" w:rsidP="00AC60C0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ЗА _________ ГОД</w:t>
      </w:r>
    </w:p>
    <w:p w:rsidR="00D42BEE" w:rsidRPr="00B67E28" w:rsidRDefault="00D42BEE" w:rsidP="0034599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2BEE" w:rsidRPr="00B67E28" w:rsidRDefault="00D42BEE" w:rsidP="0034599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2BEE" w:rsidRPr="00B67E28" w:rsidTr="00D42B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EE" w:rsidRPr="00B67E28" w:rsidRDefault="00D42BEE" w:rsidP="00345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EE" w:rsidRPr="00B67E28" w:rsidRDefault="00D42BEE" w:rsidP="0034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EE" w:rsidRPr="00B67E28" w:rsidTr="00D42BEE">
        <w:trPr>
          <w:trHeight w:val="5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EE" w:rsidRPr="00B67E28" w:rsidRDefault="00D42BEE" w:rsidP="003459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E" w:rsidRPr="00B67E28" w:rsidRDefault="00D42BEE" w:rsidP="003459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BEE" w:rsidRPr="00B67E28" w:rsidTr="00D42B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EE" w:rsidRPr="00B67E28" w:rsidRDefault="00D42BEE" w:rsidP="003459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E" w:rsidRPr="00B67E28" w:rsidRDefault="00D42BEE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C60C0" w:rsidRPr="00B67E28" w:rsidTr="00D42B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C0" w:rsidRPr="00B67E28" w:rsidRDefault="00AC60C0" w:rsidP="003459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приказа об утвержден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C0" w:rsidRPr="00B67E28" w:rsidRDefault="00AC60C0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C60C0" w:rsidRPr="00B67E28" w:rsidTr="00D42B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C0" w:rsidRPr="00B67E28" w:rsidRDefault="00AC60C0" w:rsidP="003459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несении изменений в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C0" w:rsidRPr="00B67E28" w:rsidRDefault="00AC60C0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42BEE" w:rsidRPr="00B67E28" w:rsidTr="00D42B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EE" w:rsidRPr="00B67E28" w:rsidRDefault="00D42BEE" w:rsidP="003459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E" w:rsidRPr="00B67E28" w:rsidRDefault="00D42BEE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42BEE" w:rsidRPr="00B67E28" w:rsidTr="00D42B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EE" w:rsidRPr="00B67E28" w:rsidRDefault="00D42BEE" w:rsidP="003459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E" w:rsidRPr="00B67E28" w:rsidRDefault="00D42BEE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42BEE" w:rsidRPr="00B67E28" w:rsidRDefault="00D42BEE" w:rsidP="003459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BEE" w:rsidRPr="00B67E28" w:rsidRDefault="00D42BEE" w:rsidP="0034599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мероприятий производственной программы </w:t>
      </w: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627"/>
        <w:gridCol w:w="3450"/>
        <w:gridCol w:w="851"/>
        <w:gridCol w:w="817"/>
        <w:gridCol w:w="1034"/>
        <w:gridCol w:w="866"/>
        <w:gridCol w:w="1895"/>
      </w:tblGrid>
      <w:tr w:rsidR="004E40BC" w:rsidRPr="00B67E28" w:rsidTr="00157AA4">
        <w:trPr>
          <w:trHeight w:val="1337"/>
        </w:trPr>
        <w:tc>
          <w:tcPr>
            <w:tcW w:w="3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нансовые потребности, тыс. руб.</w:t>
            </w:r>
          </w:p>
        </w:tc>
        <w:tc>
          <w:tcPr>
            <w:tcW w:w="9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9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4E40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311BD5" w:rsidRPr="00B67E28" w:rsidTr="00157AA4">
        <w:trPr>
          <w:trHeight w:val="635"/>
        </w:trPr>
        <w:tc>
          <w:tcPr>
            <w:tcW w:w="32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8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4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D5" w:rsidRPr="00B67E28" w:rsidTr="00157AA4">
        <w:trPr>
          <w:trHeight w:val="23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0BC" w:rsidRPr="00B67E28" w:rsidRDefault="004E40BC" w:rsidP="00B56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311BD5" w:rsidRPr="00B67E28" w:rsidTr="00157AA4">
        <w:trPr>
          <w:trHeight w:val="2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0BC" w:rsidRPr="00B67E28" w:rsidRDefault="004E40BC" w:rsidP="00B56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 ремонт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311BD5" w:rsidRPr="00B67E28" w:rsidTr="00157AA4">
        <w:trPr>
          <w:trHeight w:val="2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BD5" w:rsidRPr="00B67E28" w:rsidRDefault="00311BD5" w:rsidP="003459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BD5" w:rsidRPr="00B67E28" w:rsidRDefault="00311BD5" w:rsidP="00B561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BD5" w:rsidRPr="00B67E28" w:rsidRDefault="00311BD5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BD5" w:rsidRPr="00B67E28" w:rsidRDefault="00311BD5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BD5" w:rsidRPr="00B67E28" w:rsidRDefault="00311BD5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BD5" w:rsidRPr="00B67E28" w:rsidRDefault="00311BD5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BD5" w:rsidRPr="00B67E28" w:rsidRDefault="00311BD5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345992" w:rsidRDefault="00345992" w:rsidP="003459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Default="00157AA4" w:rsidP="003459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Pr="00B67E28" w:rsidRDefault="00157AA4" w:rsidP="003459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2BEE" w:rsidRPr="00B67E28" w:rsidRDefault="00D42BEE" w:rsidP="003459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Объем </w:t>
      </w:r>
      <w:proofErr w:type="spellStart"/>
      <w:r w:rsidR="007D3E94">
        <w:rPr>
          <w:rFonts w:ascii="Times New Roman" w:hAnsi="Times New Roman" w:cs="Times New Roman"/>
          <w:color w:val="000000"/>
          <w:sz w:val="24"/>
          <w:szCs w:val="24"/>
        </w:rPr>
        <w:t>захораниваемых</w:t>
      </w:r>
      <w:proofErr w:type="spellEnd"/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твердых коммунальных от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2682"/>
        <w:gridCol w:w="1292"/>
        <w:gridCol w:w="896"/>
        <w:gridCol w:w="859"/>
        <w:gridCol w:w="735"/>
        <w:gridCol w:w="735"/>
        <w:gridCol w:w="1776"/>
      </w:tblGrid>
      <w:tr w:rsidR="004E40BC" w:rsidRPr="00B67E28" w:rsidTr="00CD396C">
        <w:trPr>
          <w:trHeight w:val="1008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76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4E40BC" w:rsidRPr="00B67E28" w:rsidTr="00CD396C">
        <w:trPr>
          <w:trHeight w:val="211"/>
        </w:trPr>
        <w:tc>
          <w:tcPr>
            <w:tcW w:w="31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аниваемых</w:t>
            </w:r>
            <w:proofErr w:type="spellEnd"/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тыс. куб. 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CD396C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CD396C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CD396C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CD396C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CD396C" w:rsidRDefault="00CD396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42BEE" w:rsidRPr="00B67E28" w:rsidRDefault="00D42BEE" w:rsidP="0034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BEE" w:rsidRPr="00B67E28" w:rsidRDefault="00345992" w:rsidP="00345992">
      <w:pPr>
        <w:pStyle w:val="a3"/>
        <w:suppressAutoHyphens/>
        <w:ind w:left="0"/>
        <w:contextualSpacing w:val="0"/>
        <w:jc w:val="center"/>
        <w:rPr>
          <w:color w:val="000000"/>
        </w:rPr>
      </w:pPr>
      <w:r w:rsidRPr="00B67E28">
        <w:rPr>
          <w:color w:val="000000"/>
        </w:rPr>
        <w:t xml:space="preserve">4. </w:t>
      </w:r>
      <w:r w:rsidR="00D42BEE" w:rsidRPr="00B67E28">
        <w:rPr>
          <w:color w:val="000000"/>
        </w:rPr>
        <w:t>Объем финансовых потребностей</w:t>
      </w:r>
      <w:r w:rsidR="007D3E94">
        <w:rPr>
          <w:color w:val="000000"/>
        </w:rPr>
        <w:t>, необходимых</w:t>
      </w:r>
      <w:r w:rsidR="00D42BEE" w:rsidRPr="00B67E28">
        <w:rPr>
          <w:color w:val="000000"/>
        </w:rPr>
        <w:t xml:space="preserve"> для реализации производственной программ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1417"/>
        <w:gridCol w:w="851"/>
        <w:gridCol w:w="850"/>
        <w:gridCol w:w="709"/>
        <w:gridCol w:w="709"/>
        <w:gridCol w:w="1808"/>
      </w:tblGrid>
      <w:tr w:rsidR="004E40BC" w:rsidRPr="00B67E28" w:rsidTr="007D3E94">
        <w:trPr>
          <w:trHeight w:val="963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0BC" w:rsidRPr="00B67E28" w:rsidRDefault="004E40BC" w:rsidP="00A4014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8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7D3E94" w:rsidRPr="00B67E28" w:rsidTr="007D3E94">
        <w:trPr>
          <w:trHeight w:val="281"/>
        </w:trPr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94" w:rsidRPr="00B67E28" w:rsidTr="007D3E94">
        <w:trPr>
          <w:trHeight w:val="2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Финансовые </w:t>
            </w:r>
            <w:r w:rsidR="007D3E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ребности для реализации производственной програм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bookmarkStart w:id="2" w:name="_GoBack"/>
            <w:bookmarkEnd w:id="2"/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D42BEE" w:rsidRPr="00B67E28" w:rsidRDefault="00D42BEE" w:rsidP="00345992">
      <w:pPr>
        <w:pStyle w:val="a3"/>
        <w:suppressAutoHyphens/>
        <w:ind w:left="2204"/>
        <w:contextualSpacing w:val="0"/>
        <w:rPr>
          <w:color w:val="000000"/>
        </w:rPr>
      </w:pPr>
    </w:p>
    <w:p w:rsidR="007D3E94" w:rsidRDefault="007D3E94" w:rsidP="00B56138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График реализации мероприятий производственной программы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84"/>
        <w:gridCol w:w="4057"/>
        <w:gridCol w:w="1738"/>
        <w:gridCol w:w="1418"/>
        <w:gridCol w:w="1808"/>
      </w:tblGrid>
      <w:tr w:rsidR="00B56138" w:rsidTr="00CD396C">
        <w:tc>
          <w:tcPr>
            <w:tcW w:w="584" w:type="dxa"/>
            <w:vMerge w:val="restart"/>
            <w:vAlign w:val="center"/>
          </w:tcPr>
          <w:p w:rsidR="00B56138" w:rsidRDefault="00CD396C" w:rsidP="00CD396C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 w:rsidRPr="00B67E28">
              <w:rPr>
                <w:color w:val="000000"/>
              </w:rPr>
              <w:t xml:space="preserve">№ </w:t>
            </w:r>
            <w:proofErr w:type="gramStart"/>
            <w:r w:rsidRPr="00B67E28">
              <w:rPr>
                <w:rFonts w:eastAsia="Times New Roman CYR"/>
                <w:color w:val="000000"/>
              </w:rPr>
              <w:t>п</w:t>
            </w:r>
            <w:proofErr w:type="gramEnd"/>
            <w:r w:rsidRPr="00B67E28">
              <w:rPr>
                <w:rFonts w:eastAsia="Times New Roman CYR"/>
                <w:color w:val="000000"/>
              </w:rPr>
              <w:t>/п</w:t>
            </w:r>
          </w:p>
        </w:tc>
        <w:tc>
          <w:tcPr>
            <w:tcW w:w="4057" w:type="dxa"/>
            <w:vMerge w:val="restart"/>
            <w:vAlign w:val="center"/>
          </w:tcPr>
          <w:p w:rsidR="00B56138" w:rsidRDefault="00B56138" w:rsidP="00CD396C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156" w:type="dxa"/>
            <w:gridSpan w:val="2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808" w:type="dxa"/>
            <w:vMerge w:val="restart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 w:rsidRPr="00B67E28">
              <w:t>Примечание (причины невыполнения, ссылки на пояснительные записки и др. документы)</w:t>
            </w:r>
          </w:p>
        </w:tc>
      </w:tr>
      <w:tr w:rsidR="00B56138" w:rsidTr="00B56138">
        <w:tc>
          <w:tcPr>
            <w:tcW w:w="584" w:type="dxa"/>
            <w:vMerge/>
          </w:tcPr>
          <w:p w:rsidR="00B56138" w:rsidRPr="007D3E94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057" w:type="dxa"/>
            <w:vMerge/>
          </w:tcPr>
          <w:p w:rsidR="00B56138" w:rsidRPr="007D3E94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738" w:type="dxa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Tr="00B56138">
        <w:tc>
          <w:tcPr>
            <w:tcW w:w="584" w:type="dxa"/>
          </w:tcPr>
          <w:p w:rsidR="00B56138" w:rsidRPr="007D3E94" w:rsidRDefault="00B56138" w:rsidP="007D3E94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1</w:t>
            </w:r>
          </w:p>
        </w:tc>
        <w:tc>
          <w:tcPr>
            <w:tcW w:w="4057" w:type="dxa"/>
          </w:tcPr>
          <w:p w:rsidR="00B56138" w:rsidRPr="007D3E94" w:rsidRDefault="00B56138" w:rsidP="007D3E94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73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B56138">
        <w:tc>
          <w:tcPr>
            <w:tcW w:w="584" w:type="dxa"/>
          </w:tcPr>
          <w:p w:rsidR="00B56138" w:rsidRPr="007D3E94" w:rsidRDefault="00B56138" w:rsidP="007D3E94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2</w:t>
            </w:r>
          </w:p>
        </w:tc>
        <w:tc>
          <w:tcPr>
            <w:tcW w:w="4057" w:type="dxa"/>
          </w:tcPr>
          <w:p w:rsidR="00B56138" w:rsidRPr="007D3E94" w:rsidRDefault="00B56138" w:rsidP="007D3E94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 ремонт объектов</w:t>
            </w:r>
          </w:p>
        </w:tc>
        <w:tc>
          <w:tcPr>
            <w:tcW w:w="173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B56138">
        <w:tc>
          <w:tcPr>
            <w:tcW w:w="584" w:type="dxa"/>
          </w:tcPr>
          <w:p w:rsidR="00B56138" w:rsidRPr="007D3E94" w:rsidRDefault="00B56138" w:rsidP="007D3E94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3</w:t>
            </w:r>
          </w:p>
        </w:tc>
        <w:tc>
          <w:tcPr>
            <w:tcW w:w="4057" w:type="dxa"/>
          </w:tcPr>
          <w:p w:rsidR="00B56138" w:rsidRPr="007D3E94" w:rsidRDefault="00B56138" w:rsidP="007D3E94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</w:t>
            </w:r>
          </w:p>
        </w:tc>
        <w:tc>
          <w:tcPr>
            <w:tcW w:w="173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7D3E94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B56138" w:rsidRDefault="00B56138" w:rsidP="00B56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992" w:rsidRPr="00B67E28" w:rsidRDefault="00B56138" w:rsidP="00B56138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45992" w:rsidRPr="00B67E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2BEE" w:rsidRPr="00B67E28">
        <w:rPr>
          <w:rFonts w:ascii="Times New Roman" w:eastAsia="Calibri" w:hAnsi="Times New Roman" w:cs="Times New Roman"/>
          <w:sz w:val="24"/>
          <w:szCs w:val="24"/>
        </w:rPr>
        <w:t xml:space="preserve">Плановые и фактические значения показателей эффективности объект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035"/>
        <w:gridCol w:w="1292"/>
        <w:gridCol w:w="745"/>
        <w:gridCol w:w="734"/>
        <w:gridCol w:w="1449"/>
        <w:gridCol w:w="1776"/>
      </w:tblGrid>
      <w:tr w:rsidR="004E40BC" w:rsidRPr="00B67E28" w:rsidTr="00CD396C">
        <w:trPr>
          <w:trHeight w:val="668"/>
        </w:trPr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CD39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CD39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40BC" w:rsidRPr="00B67E28" w:rsidRDefault="004E40BC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</w:t>
            </w:r>
            <w:r w:rsidR="00B5613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15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87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4E40BC" w:rsidRPr="00B67E28" w:rsidTr="00B32B97">
        <w:trPr>
          <w:trHeight w:val="334"/>
        </w:trPr>
        <w:tc>
          <w:tcPr>
            <w:tcW w:w="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40BC" w:rsidRPr="00B67E28" w:rsidRDefault="004E40BC" w:rsidP="00345992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7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0BC" w:rsidRPr="00B67E28" w:rsidTr="004E40BC">
        <w:trPr>
          <w:trHeight w:val="1236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40BC" w:rsidRPr="00B67E28" w:rsidRDefault="004E40BC" w:rsidP="00B56138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б подземных вод, почвы и воздуха, отобранных по результатам </w:t>
            </w: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4E40BC" w:rsidRPr="00B67E28" w:rsidTr="004E40BC">
        <w:trPr>
          <w:trHeight w:val="829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40BC" w:rsidRPr="00B67E28" w:rsidRDefault="004E40BC" w:rsidP="00B56138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згораний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0BC" w:rsidRPr="00B67E28" w:rsidRDefault="004E40BC" w:rsidP="0034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</w:t>
            </w:r>
            <w:proofErr w:type="gramStart"/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40BC" w:rsidRPr="00B67E28" w:rsidRDefault="004E40BC" w:rsidP="003459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5D202D" w:rsidRPr="00B67E28" w:rsidRDefault="005D202D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992" w:rsidRPr="00B67E28" w:rsidRDefault="00345992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992" w:rsidRPr="00B67E28" w:rsidRDefault="00345992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992" w:rsidRPr="00B67E28" w:rsidRDefault="00345992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>Руководитель регулируемой организации    ____________   __________________________</w:t>
      </w:r>
    </w:p>
    <w:p w:rsidR="00345992" w:rsidRPr="00B67E28" w:rsidRDefault="00345992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(фамилия, имя, отчество)</w:t>
      </w:r>
    </w:p>
    <w:p w:rsidR="00345992" w:rsidRPr="00B67E28" w:rsidRDefault="00345992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67E2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67E28">
        <w:rPr>
          <w:rFonts w:ascii="Times New Roman" w:hAnsi="Times New Roman" w:cs="Times New Roman"/>
          <w:sz w:val="24"/>
          <w:szCs w:val="24"/>
        </w:rPr>
        <w:t>.</w:t>
      </w:r>
    </w:p>
    <w:p w:rsidR="004E40BC" w:rsidRDefault="008B6C8A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(при наличии</w:t>
      </w:r>
      <w:r w:rsidR="004E40BC" w:rsidRPr="00B67E28">
        <w:rPr>
          <w:rFonts w:ascii="Times New Roman" w:hAnsi="Times New Roman" w:cs="Times New Roman"/>
          <w:sz w:val="24"/>
          <w:szCs w:val="24"/>
        </w:rPr>
        <w:t>)</w:t>
      </w:r>
    </w:p>
    <w:p w:rsidR="004E40BC" w:rsidRDefault="004E40BC" w:rsidP="00345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138" w:rsidRDefault="00B56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40BC" w:rsidRPr="00930B45" w:rsidRDefault="004E40BC" w:rsidP="004E40BC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3 к 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  Государствен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proofErr w:type="gramStart"/>
      <w:r w:rsidRPr="00930B4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 конкурентной</w:t>
      </w:r>
    </w:p>
    <w:p w:rsidR="004E40BC" w:rsidRPr="00930B45" w:rsidRDefault="004E40BC" w:rsidP="004E40BC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930B45">
        <w:rPr>
          <w:rFonts w:ascii="Times New Roman" w:hAnsi="Times New Roman" w:cs="Times New Roman"/>
          <w:b w:val="0"/>
          <w:sz w:val="24"/>
          <w:szCs w:val="24"/>
        </w:rPr>
        <w:t>политике и тарифам</w:t>
      </w:r>
    </w:p>
    <w:p w:rsidR="001C0045" w:rsidRPr="00930B45" w:rsidRDefault="001C0045" w:rsidP="001C004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03.12.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2018  № 01/06-</w:t>
      </w:r>
      <w:r>
        <w:rPr>
          <w:rFonts w:ascii="Times New Roman" w:hAnsi="Times New Roman" w:cs="Times New Roman"/>
          <w:b w:val="0"/>
          <w:sz w:val="24"/>
          <w:szCs w:val="24"/>
        </w:rPr>
        <w:t>1129</w:t>
      </w:r>
    </w:p>
    <w:p w:rsidR="004E40BC" w:rsidRPr="00B67E28" w:rsidRDefault="004E40BC" w:rsidP="004E40B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0BC" w:rsidRPr="00B67E28" w:rsidRDefault="004E40BC" w:rsidP="004E40BC">
      <w:pPr>
        <w:tabs>
          <w:tab w:val="left" w:pos="5040"/>
        </w:tabs>
        <w:autoSpaceDE w:val="0"/>
        <w:spacing w:after="0" w:line="240" w:lineRule="auto"/>
        <w:ind w:left="4395" w:firstLine="709"/>
        <w:jc w:val="both"/>
        <w:rPr>
          <w:rFonts w:ascii="Times New Roman" w:eastAsia="Times New Roman CYR" w:hAnsi="Times New Roman" w:cs="Times New Roman"/>
          <w:caps/>
          <w:sz w:val="24"/>
          <w:szCs w:val="24"/>
        </w:rPr>
      </w:pPr>
    </w:p>
    <w:p w:rsidR="004E40BC" w:rsidRPr="00B67E28" w:rsidRDefault="004E40BC" w:rsidP="004E40BC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ОтЧЕТност</w:t>
      </w:r>
      <w:r w:rsidR="008B6C8A" w:rsidRPr="00B67E28">
        <w:rPr>
          <w:rFonts w:ascii="Times New Roman" w:eastAsia="Times New Roman CYR" w:hAnsi="Times New Roman" w:cs="Times New Roman"/>
          <w:caps/>
          <w:sz w:val="24"/>
          <w:szCs w:val="24"/>
        </w:rPr>
        <w:t>ь</w:t>
      </w:r>
    </w:p>
    <w:p w:rsidR="004E40BC" w:rsidRPr="00B67E28" w:rsidRDefault="008B6C8A" w:rsidP="004E40BC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proofErr w:type="gramStart"/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о реализации производственной программы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, осуществляющими регулируемый вид деятельности по обработке твердых коммунальных отходов</w:t>
      </w:r>
    </w:p>
    <w:p w:rsidR="004E40BC" w:rsidRPr="00B67E28" w:rsidRDefault="004E40BC" w:rsidP="004E40BC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 xml:space="preserve">_____________________________________________________________________________, </w:t>
      </w:r>
    </w:p>
    <w:p w:rsidR="004E40BC" w:rsidRPr="00B67E28" w:rsidRDefault="004E40BC" w:rsidP="004E4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>(наименование оператора по обращению с твердыми коммунальными отходами, осуществляющего регулируемый вид деятельности по обработке твердых коммунальных отходов)</w:t>
      </w:r>
    </w:p>
    <w:p w:rsidR="008B6C8A" w:rsidRPr="00B67E28" w:rsidRDefault="008B6C8A" w:rsidP="008B6C8A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</w:p>
    <w:p w:rsidR="008B6C8A" w:rsidRPr="00B67E28" w:rsidRDefault="008B6C8A" w:rsidP="008B6C8A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ЗА _________ ГОД</w:t>
      </w:r>
    </w:p>
    <w:p w:rsidR="008B6C8A" w:rsidRPr="00B67E28" w:rsidRDefault="008B6C8A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8A" w:rsidRPr="00B67E28" w:rsidRDefault="008B6C8A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8A" w:rsidRPr="00B67E28" w:rsidRDefault="008B6C8A" w:rsidP="007D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8A" w:rsidRPr="00B67E28" w:rsidTr="007D3E94">
        <w:trPr>
          <w:trHeight w:val="5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приказа об утвержден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несении изменений в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B6C8A" w:rsidRPr="00B67E28" w:rsidRDefault="008B6C8A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40BC" w:rsidRDefault="004E40BC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мероприятий производственной программы </w:t>
      </w: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627"/>
        <w:gridCol w:w="3450"/>
        <w:gridCol w:w="851"/>
        <w:gridCol w:w="817"/>
        <w:gridCol w:w="1034"/>
        <w:gridCol w:w="866"/>
        <w:gridCol w:w="1895"/>
      </w:tblGrid>
      <w:tr w:rsidR="00C95903" w:rsidRPr="00B67E28" w:rsidTr="00B56138">
        <w:trPr>
          <w:trHeight w:val="1337"/>
        </w:trPr>
        <w:tc>
          <w:tcPr>
            <w:tcW w:w="3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нансовые потребности, тыс. руб.</w:t>
            </w:r>
          </w:p>
        </w:tc>
        <w:tc>
          <w:tcPr>
            <w:tcW w:w="9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9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C95903" w:rsidRPr="00B67E28" w:rsidTr="00B56138">
        <w:trPr>
          <w:trHeight w:val="635"/>
        </w:trPr>
        <w:tc>
          <w:tcPr>
            <w:tcW w:w="32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903" w:rsidRPr="00B67E28" w:rsidRDefault="00C95903" w:rsidP="007D3E94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8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903" w:rsidRPr="00B67E28" w:rsidRDefault="00C95903" w:rsidP="007D3E94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4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03" w:rsidRPr="00B67E28" w:rsidTr="00B56138">
        <w:trPr>
          <w:trHeight w:val="23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B56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95903" w:rsidRPr="00B67E28" w:rsidTr="00B56138">
        <w:trPr>
          <w:trHeight w:val="2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B56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 ремонт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95903" w:rsidRPr="00B67E28" w:rsidTr="00B56138">
        <w:trPr>
          <w:trHeight w:val="2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B561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157AA4" w:rsidRDefault="00157AA4" w:rsidP="004E4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Default="00157AA4" w:rsidP="004E4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Default="00157AA4" w:rsidP="004E4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Default="00157AA4" w:rsidP="004E4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40BC" w:rsidRPr="00B56138" w:rsidRDefault="004E40BC" w:rsidP="004E4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Объем </w:t>
      </w:r>
      <w:r w:rsidR="00C95903">
        <w:rPr>
          <w:rFonts w:ascii="Times New Roman" w:hAnsi="Times New Roman" w:cs="Times New Roman"/>
          <w:color w:val="000000"/>
          <w:sz w:val="24"/>
          <w:szCs w:val="24"/>
        </w:rPr>
        <w:t>обрабатываемых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твердых </w:t>
      </w:r>
      <w:r w:rsidR="00B56138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2682"/>
        <w:gridCol w:w="1292"/>
        <w:gridCol w:w="896"/>
        <w:gridCol w:w="859"/>
        <w:gridCol w:w="735"/>
        <w:gridCol w:w="735"/>
        <w:gridCol w:w="1776"/>
      </w:tblGrid>
      <w:tr w:rsidR="00B32B97" w:rsidRPr="00B67E28" w:rsidTr="00CD396C">
        <w:trPr>
          <w:trHeight w:val="866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76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CD396C">
        <w:trPr>
          <w:trHeight w:val="211"/>
        </w:trPr>
        <w:tc>
          <w:tcPr>
            <w:tcW w:w="31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6C" w:rsidRPr="00B67E28" w:rsidTr="00CD396C">
        <w:trPr>
          <w:trHeight w:val="23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емых</w:t>
            </w: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D396C" w:rsidRPr="00B67E28" w:rsidTr="00CD396C">
        <w:trPr>
          <w:trHeight w:val="23"/>
        </w:trPr>
        <w:tc>
          <w:tcPr>
            <w:tcW w:w="31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4E40BC" w:rsidRPr="00B67E28" w:rsidRDefault="004E40BC" w:rsidP="004E4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0BC" w:rsidRPr="00B67E28" w:rsidRDefault="004E40BC" w:rsidP="004E40BC">
      <w:pPr>
        <w:pStyle w:val="a3"/>
        <w:suppressAutoHyphens/>
        <w:ind w:left="0"/>
        <w:contextualSpacing w:val="0"/>
        <w:jc w:val="center"/>
        <w:rPr>
          <w:color w:val="000000"/>
        </w:rPr>
      </w:pPr>
      <w:r w:rsidRPr="00B67E28">
        <w:rPr>
          <w:color w:val="000000"/>
        </w:rPr>
        <w:t>4. Объем финансовых потребностей</w:t>
      </w:r>
      <w:r w:rsidR="00157AA4">
        <w:rPr>
          <w:color w:val="000000"/>
        </w:rPr>
        <w:t>, необходимых</w:t>
      </w:r>
      <w:r w:rsidRPr="00B67E28">
        <w:rPr>
          <w:color w:val="000000"/>
        </w:rPr>
        <w:t xml:space="preserve"> для реализации производстве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772"/>
        <w:gridCol w:w="1292"/>
        <w:gridCol w:w="921"/>
        <w:gridCol w:w="821"/>
        <w:gridCol w:w="699"/>
        <w:gridCol w:w="750"/>
        <w:gridCol w:w="1776"/>
      </w:tblGrid>
      <w:tr w:rsidR="00B32B97" w:rsidRPr="00B67E28" w:rsidTr="00B56138">
        <w:trPr>
          <w:trHeight w:val="807"/>
        </w:trPr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4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7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B56138">
        <w:trPr>
          <w:trHeight w:val="281"/>
        </w:trPr>
        <w:tc>
          <w:tcPr>
            <w:tcW w:w="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97" w:rsidRPr="00B67E28" w:rsidTr="00B56138">
        <w:trPr>
          <w:trHeight w:val="23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нансовые потребности для реализации производственной программы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4E40BC" w:rsidRPr="00B67E28" w:rsidRDefault="004E40BC" w:rsidP="004E40BC">
      <w:pPr>
        <w:pStyle w:val="a3"/>
        <w:suppressAutoHyphens/>
        <w:ind w:left="2204"/>
        <w:contextualSpacing w:val="0"/>
        <w:rPr>
          <w:color w:val="000000"/>
        </w:rPr>
      </w:pPr>
    </w:p>
    <w:p w:rsidR="00B56138" w:rsidRDefault="00B56138" w:rsidP="001C0045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График реализации мероприятий производственной программы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84"/>
        <w:gridCol w:w="4057"/>
        <w:gridCol w:w="1738"/>
        <w:gridCol w:w="1418"/>
        <w:gridCol w:w="1808"/>
      </w:tblGrid>
      <w:tr w:rsidR="00CD396C" w:rsidTr="00CD396C">
        <w:tc>
          <w:tcPr>
            <w:tcW w:w="584" w:type="dxa"/>
            <w:vMerge w:val="restart"/>
            <w:vAlign w:val="center"/>
          </w:tcPr>
          <w:p w:rsidR="00CD396C" w:rsidRPr="00B67E28" w:rsidRDefault="00CD396C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57" w:type="dxa"/>
            <w:vMerge w:val="restart"/>
            <w:vAlign w:val="center"/>
          </w:tcPr>
          <w:p w:rsidR="00CD396C" w:rsidRDefault="00CD396C" w:rsidP="00CD396C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156" w:type="dxa"/>
            <w:gridSpan w:val="2"/>
          </w:tcPr>
          <w:p w:rsidR="00CD396C" w:rsidRDefault="00CD396C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808" w:type="dxa"/>
            <w:vMerge w:val="restart"/>
          </w:tcPr>
          <w:p w:rsidR="00CD396C" w:rsidRDefault="00CD396C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 w:rsidRPr="00B67E28">
              <w:t>Примечание (причины невыполнения, ссылки на пояснительные записки и др. документы)</w:t>
            </w:r>
          </w:p>
        </w:tc>
      </w:tr>
      <w:tr w:rsidR="00B56138" w:rsidTr="001C0045">
        <w:tc>
          <w:tcPr>
            <w:tcW w:w="584" w:type="dxa"/>
            <w:vMerge/>
          </w:tcPr>
          <w:p w:rsidR="00B56138" w:rsidRPr="007D3E94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057" w:type="dxa"/>
            <w:vMerge/>
          </w:tcPr>
          <w:p w:rsidR="00B56138" w:rsidRPr="007D3E94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738" w:type="dxa"/>
            <w:vAlign w:val="center"/>
          </w:tcPr>
          <w:p w:rsidR="00B56138" w:rsidRPr="00B67E28" w:rsidRDefault="00B56138" w:rsidP="00B5613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B56138" w:rsidRPr="00B67E28" w:rsidRDefault="00B56138" w:rsidP="00B5613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B56138" w:rsidRPr="00B67E28" w:rsidRDefault="00B56138" w:rsidP="00B5613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B56138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1</w:t>
            </w:r>
          </w:p>
        </w:tc>
        <w:tc>
          <w:tcPr>
            <w:tcW w:w="4057" w:type="dxa"/>
          </w:tcPr>
          <w:p w:rsidR="00B56138" w:rsidRPr="007D3E94" w:rsidRDefault="00B56138" w:rsidP="00B56138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73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B56138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2</w:t>
            </w:r>
          </w:p>
        </w:tc>
        <w:tc>
          <w:tcPr>
            <w:tcW w:w="4057" w:type="dxa"/>
          </w:tcPr>
          <w:p w:rsidR="00B56138" w:rsidRPr="007D3E94" w:rsidRDefault="00B56138" w:rsidP="00B56138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 ремонт объектов</w:t>
            </w:r>
          </w:p>
        </w:tc>
        <w:tc>
          <w:tcPr>
            <w:tcW w:w="173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B56138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3</w:t>
            </w:r>
          </w:p>
        </w:tc>
        <w:tc>
          <w:tcPr>
            <w:tcW w:w="4057" w:type="dxa"/>
          </w:tcPr>
          <w:p w:rsidR="00B56138" w:rsidRPr="007D3E94" w:rsidRDefault="00B56138" w:rsidP="00B56138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</w:t>
            </w:r>
          </w:p>
        </w:tc>
        <w:tc>
          <w:tcPr>
            <w:tcW w:w="173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B56138" w:rsidRDefault="00B56138" w:rsidP="001C004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38" w:rsidRPr="00B67E28" w:rsidRDefault="00B56138" w:rsidP="00B56138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67E28">
        <w:rPr>
          <w:rFonts w:ascii="Times New Roman" w:eastAsia="Calibri" w:hAnsi="Times New Roman" w:cs="Times New Roman"/>
          <w:sz w:val="24"/>
          <w:szCs w:val="24"/>
        </w:rPr>
        <w:t xml:space="preserve">. Плановые и фактические значения показателей эффективности объект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035"/>
        <w:gridCol w:w="1292"/>
        <w:gridCol w:w="745"/>
        <w:gridCol w:w="734"/>
        <w:gridCol w:w="1449"/>
        <w:gridCol w:w="1776"/>
      </w:tblGrid>
      <w:tr w:rsidR="00B32B97" w:rsidRPr="00B67E28" w:rsidTr="00B32B97">
        <w:trPr>
          <w:trHeight w:val="796"/>
        </w:trPr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56138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5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8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B32B97">
        <w:trPr>
          <w:trHeight w:val="334"/>
        </w:trPr>
        <w:tc>
          <w:tcPr>
            <w:tcW w:w="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8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B97" w:rsidRPr="00B67E28" w:rsidTr="00B56138">
        <w:trPr>
          <w:trHeight w:val="278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4E40BC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твердых коммунальных отходов, направляемых на утилизацию, в массе </w:t>
            </w: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ердых коммунальных отходов, принятых на обработку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4E40BC" w:rsidRPr="00B67E28" w:rsidRDefault="004E40BC" w:rsidP="004E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0BC" w:rsidRPr="00B67E28" w:rsidRDefault="004E40BC" w:rsidP="004E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0BC" w:rsidRPr="00B67E28" w:rsidRDefault="004E40BC" w:rsidP="004E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0BC" w:rsidRPr="00B67E28" w:rsidRDefault="004E40BC" w:rsidP="004E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>Руководитель регулируемой организации    ____________   __________________________</w:t>
      </w:r>
    </w:p>
    <w:p w:rsidR="004E40BC" w:rsidRPr="00B67E28" w:rsidRDefault="004E40BC" w:rsidP="004E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(фамилия, имя, отчество)</w:t>
      </w:r>
    </w:p>
    <w:p w:rsidR="004E40BC" w:rsidRPr="00B67E28" w:rsidRDefault="004E40BC" w:rsidP="004E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67E2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67E28">
        <w:rPr>
          <w:rFonts w:ascii="Times New Roman" w:hAnsi="Times New Roman" w:cs="Times New Roman"/>
          <w:sz w:val="24"/>
          <w:szCs w:val="24"/>
        </w:rPr>
        <w:t>.</w:t>
      </w:r>
    </w:p>
    <w:p w:rsidR="004E40BC" w:rsidRDefault="004E40BC" w:rsidP="004E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(при наличии)</w:t>
      </w:r>
    </w:p>
    <w:p w:rsidR="00B56138" w:rsidRDefault="00B56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B97" w:rsidRPr="00B67E28" w:rsidRDefault="00B32B97" w:rsidP="00B32B97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B67E2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4 к приказу  Государственной службы Чувашской Республики </w:t>
      </w:r>
      <w:proofErr w:type="gramStart"/>
      <w:r w:rsidRPr="00B67E28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B67E28">
        <w:rPr>
          <w:rFonts w:ascii="Times New Roman" w:hAnsi="Times New Roman" w:cs="Times New Roman"/>
          <w:b w:val="0"/>
          <w:sz w:val="24"/>
          <w:szCs w:val="24"/>
        </w:rPr>
        <w:t xml:space="preserve"> конкурентной</w:t>
      </w:r>
    </w:p>
    <w:p w:rsidR="00B32B97" w:rsidRPr="00B67E28" w:rsidRDefault="00B32B97" w:rsidP="00B32B97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B67E28">
        <w:rPr>
          <w:rFonts w:ascii="Times New Roman" w:hAnsi="Times New Roman" w:cs="Times New Roman"/>
          <w:b w:val="0"/>
          <w:sz w:val="24"/>
          <w:szCs w:val="24"/>
        </w:rPr>
        <w:t>политике и тарифам</w:t>
      </w:r>
    </w:p>
    <w:p w:rsidR="001C0045" w:rsidRPr="00930B45" w:rsidRDefault="001C0045" w:rsidP="001C004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121A0">
        <w:rPr>
          <w:rFonts w:ascii="Times New Roman" w:hAnsi="Times New Roman" w:cs="Times New Roman"/>
          <w:b w:val="0"/>
          <w:sz w:val="24"/>
          <w:szCs w:val="24"/>
        </w:rPr>
        <w:t>03.12.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2018  № 01/06-</w:t>
      </w:r>
      <w:r>
        <w:rPr>
          <w:rFonts w:ascii="Times New Roman" w:hAnsi="Times New Roman" w:cs="Times New Roman"/>
          <w:b w:val="0"/>
          <w:sz w:val="24"/>
          <w:szCs w:val="24"/>
        </w:rPr>
        <w:t>1129</w:t>
      </w:r>
    </w:p>
    <w:p w:rsidR="00B32B97" w:rsidRPr="00B67E28" w:rsidRDefault="00B32B97" w:rsidP="00B32B9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2B97" w:rsidRPr="00B67E28" w:rsidRDefault="00B32B97" w:rsidP="00B32B97">
      <w:pPr>
        <w:tabs>
          <w:tab w:val="left" w:pos="5040"/>
        </w:tabs>
        <w:autoSpaceDE w:val="0"/>
        <w:spacing w:after="0" w:line="240" w:lineRule="auto"/>
        <w:ind w:left="4395" w:firstLine="709"/>
        <w:jc w:val="both"/>
        <w:rPr>
          <w:rFonts w:ascii="Times New Roman" w:eastAsia="Times New Roman CYR" w:hAnsi="Times New Roman" w:cs="Times New Roman"/>
          <w:caps/>
          <w:sz w:val="24"/>
          <w:szCs w:val="24"/>
        </w:rPr>
      </w:pPr>
    </w:p>
    <w:p w:rsidR="00B32B97" w:rsidRPr="00B67E28" w:rsidRDefault="00B32B97" w:rsidP="00B32B97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ОтЧЕТност</w:t>
      </w:r>
      <w:r w:rsidR="008B6C8A" w:rsidRPr="00B67E28">
        <w:rPr>
          <w:rFonts w:ascii="Times New Roman" w:eastAsia="Times New Roman CYR" w:hAnsi="Times New Roman" w:cs="Times New Roman"/>
          <w:caps/>
          <w:sz w:val="24"/>
          <w:szCs w:val="24"/>
        </w:rPr>
        <w:t>ь</w:t>
      </w:r>
    </w:p>
    <w:p w:rsidR="00B32B97" w:rsidRPr="00B67E28" w:rsidRDefault="008B6C8A" w:rsidP="00B32B97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proofErr w:type="gramStart"/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о реализации производственной программы в области обращения с твердыми коммунальными отходами  операторами по обращению с твердыми коммунальными отходами</w:t>
      </w:r>
      <w:proofErr w:type="gramEnd"/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, осуществляющими регулируемый вид деятельности по обезвреживанию твердых коммунальных отходов</w:t>
      </w:r>
    </w:p>
    <w:p w:rsidR="00B32B97" w:rsidRPr="00B67E28" w:rsidRDefault="00B32B97" w:rsidP="00B32B97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 xml:space="preserve">_____________________________________________________________________________, </w:t>
      </w:r>
    </w:p>
    <w:p w:rsidR="00B32B97" w:rsidRPr="00B67E28" w:rsidRDefault="00B32B97" w:rsidP="00B32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>(наименование оператора по обращению с твердыми коммунальными отходами, осуществляющего регулируемый вид деятельности по обезвреживанию твердых коммунальных отходов)</w:t>
      </w:r>
    </w:p>
    <w:p w:rsidR="008B6C8A" w:rsidRPr="00B67E28" w:rsidRDefault="008B6C8A" w:rsidP="00B32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6C8A" w:rsidRPr="00B67E28" w:rsidRDefault="008B6C8A" w:rsidP="008B6C8A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ЗА _________ ГОД</w:t>
      </w:r>
    </w:p>
    <w:p w:rsidR="008B6C8A" w:rsidRPr="00B67E28" w:rsidRDefault="008B6C8A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8A" w:rsidRPr="00B67E28" w:rsidRDefault="008B6C8A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>1. Пас</w:t>
      </w:r>
      <w:r w:rsidR="00B56138">
        <w:rPr>
          <w:rFonts w:ascii="Times New Roman" w:hAnsi="Times New Roman" w:cs="Times New Roman"/>
          <w:color w:val="000000"/>
          <w:sz w:val="24"/>
          <w:szCs w:val="24"/>
        </w:rPr>
        <w:t>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8A" w:rsidRPr="00B67E28" w:rsidRDefault="008B6C8A" w:rsidP="007D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8A" w:rsidRPr="00B67E28" w:rsidTr="007D3E94">
        <w:trPr>
          <w:trHeight w:val="5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приказа об утвержден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несении изменений в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B6C8A" w:rsidRPr="00B67E28" w:rsidRDefault="008B6C8A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5903" w:rsidRPr="00B67E28" w:rsidRDefault="00B32B97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мероприятий производственной программы </w:t>
      </w: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627"/>
        <w:gridCol w:w="3450"/>
        <w:gridCol w:w="851"/>
        <w:gridCol w:w="817"/>
        <w:gridCol w:w="1034"/>
        <w:gridCol w:w="866"/>
        <w:gridCol w:w="1895"/>
      </w:tblGrid>
      <w:tr w:rsidR="00C95903" w:rsidRPr="00B67E28" w:rsidTr="007D3E94">
        <w:trPr>
          <w:trHeight w:val="1337"/>
        </w:trPr>
        <w:tc>
          <w:tcPr>
            <w:tcW w:w="3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нансовые потребности, тыс. руб.</w:t>
            </w:r>
          </w:p>
        </w:tc>
        <w:tc>
          <w:tcPr>
            <w:tcW w:w="9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9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C95903" w:rsidRPr="00B67E28" w:rsidTr="007D3E94">
        <w:trPr>
          <w:trHeight w:val="635"/>
        </w:trPr>
        <w:tc>
          <w:tcPr>
            <w:tcW w:w="32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903" w:rsidRPr="00B67E28" w:rsidRDefault="00C95903" w:rsidP="007D3E94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08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903" w:rsidRPr="00B67E28" w:rsidRDefault="00C95903" w:rsidP="007D3E94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4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03" w:rsidRPr="00B67E28" w:rsidTr="007D3E94">
        <w:trPr>
          <w:trHeight w:val="23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B56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95903" w:rsidRPr="00B67E28" w:rsidTr="007D3E94">
        <w:trPr>
          <w:trHeight w:val="2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7D3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903" w:rsidRPr="00B67E28" w:rsidRDefault="00C95903" w:rsidP="00B56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 ремонт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95903" w:rsidRPr="00B67E28" w:rsidTr="007D3E94">
        <w:trPr>
          <w:trHeight w:val="2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B561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903" w:rsidRPr="00B67E28" w:rsidRDefault="00C95903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C95903" w:rsidRDefault="00C95903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Default="00157AA4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Default="00157AA4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A4" w:rsidRPr="00B67E28" w:rsidRDefault="00157AA4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2B97" w:rsidRPr="00B67E28" w:rsidRDefault="00B32B97" w:rsidP="00B32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Объем </w:t>
      </w:r>
      <w:r w:rsidR="00C95903">
        <w:rPr>
          <w:rFonts w:ascii="Times New Roman" w:hAnsi="Times New Roman" w:cs="Times New Roman"/>
          <w:color w:val="000000"/>
          <w:sz w:val="24"/>
          <w:szCs w:val="24"/>
        </w:rPr>
        <w:t>обезвреживаемых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твердых коммунальных от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2682"/>
        <w:gridCol w:w="1292"/>
        <w:gridCol w:w="896"/>
        <w:gridCol w:w="859"/>
        <w:gridCol w:w="735"/>
        <w:gridCol w:w="735"/>
        <w:gridCol w:w="1776"/>
      </w:tblGrid>
      <w:tr w:rsidR="00B32B97" w:rsidRPr="00B67E28" w:rsidTr="00CD396C">
        <w:trPr>
          <w:trHeight w:val="866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76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CD396C">
        <w:trPr>
          <w:trHeight w:val="211"/>
        </w:trPr>
        <w:tc>
          <w:tcPr>
            <w:tcW w:w="31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вреживаемых</w:t>
            </w: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CD39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B32B97" w:rsidRPr="00B67E28" w:rsidRDefault="00B32B97" w:rsidP="00B32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B97" w:rsidRPr="00B67E28" w:rsidRDefault="00B32B97" w:rsidP="00B32B97">
      <w:pPr>
        <w:pStyle w:val="a3"/>
        <w:suppressAutoHyphens/>
        <w:ind w:left="0"/>
        <w:contextualSpacing w:val="0"/>
        <w:jc w:val="center"/>
        <w:rPr>
          <w:color w:val="000000"/>
        </w:rPr>
      </w:pPr>
      <w:r w:rsidRPr="00B67E28">
        <w:rPr>
          <w:color w:val="000000"/>
        </w:rPr>
        <w:t>4. Объем финансовых потребностей</w:t>
      </w:r>
      <w:r w:rsidR="00157AA4">
        <w:rPr>
          <w:color w:val="000000"/>
        </w:rPr>
        <w:t>, необходимых</w:t>
      </w:r>
      <w:r w:rsidRPr="00B67E28">
        <w:rPr>
          <w:color w:val="000000"/>
        </w:rPr>
        <w:t xml:space="preserve"> для реализации производстве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772"/>
        <w:gridCol w:w="1292"/>
        <w:gridCol w:w="921"/>
        <w:gridCol w:w="821"/>
        <w:gridCol w:w="699"/>
        <w:gridCol w:w="750"/>
        <w:gridCol w:w="1776"/>
      </w:tblGrid>
      <w:tr w:rsidR="00B32B97" w:rsidRPr="00B67E28" w:rsidTr="00B56138">
        <w:trPr>
          <w:trHeight w:val="807"/>
        </w:trPr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4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7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B56138">
        <w:trPr>
          <w:trHeight w:val="281"/>
        </w:trPr>
        <w:tc>
          <w:tcPr>
            <w:tcW w:w="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97" w:rsidRPr="00B67E28" w:rsidTr="00B56138">
        <w:trPr>
          <w:trHeight w:val="23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157A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нансовые потребности для реализации производственной программы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B32B97" w:rsidRDefault="00B32B97" w:rsidP="00B32B97">
      <w:pPr>
        <w:pStyle w:val="a3"/>
        <w:suppressAutoHyphens/>
        <w:ind w:left="2204"/>
        <w:contextualSpacing w:val="0"/>
        <w:rPr>
          <w:color w:val="000000"/>
        </w:rPr>
      </w:pPr>
    </w:p>
    <w:p w:rsidR="00B56138" w:rsidRDefault="00B56138" w:rsidP="00B56138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График реализации мероприятий производственной программы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84"/>
        <w:gridCol w:w="4057"/>
        <w:gridCol w:w="1738"/>
        <w:gridCol w:w="1418"/>
        <w:gridCol w:w="1808"/>
      </w:tblGrid>
      <w:tr w:rsidR="00B56138" w:rsidTr="00B56138">
        <w:tc>
          <w:tcPr>
            <w:tcW w:w="584" w:type="dxa"/>
            <w:vMerge w:val="restart"/>
            <w:vAlign w:val="center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 w:rsidRPr="00B67E28">
              <w:rPr>
                <w:color w:val="000000"/>
              </w:rPr>
              <w:t xml:space="preserve">№ </w:t>
            </w:r>
            <w:proofErr w:type="gramStart"/>
            <w:r w:rsidRPr="00B67E28">
              <w:rPr>
                <w:rFonts w:eastAsia="Times New Roman CYR"/>
                <w:color w:val="000000"/>
              </w:rPr>
              <w:t>п</w:t>
            </w:r>
            <w:proofErr w:type="gramEnd"/>
            <w:r w:rsidRPr="00B67E28">
              <w:rPr>
                <w:rFonts w:eastAsia="Times New Roman CYR"/>
                <w:color w:val="000000"/>
              </w:rPr>
              <w:t>/п</w:t>
            </w:r>
          </w:p>
        </w:tc>
        <w:tc>
          <w:tcPr>
            <w:tcW w:w="4057" w:type="dxa"/>
            <w:vMerge w:val="restart"/>
            <w:vAlign w:val="center"/>
          </w:tcPr>
          <w:p w:rsidR="00B56138" w:rsidRDefault="00B56138" w:rsidP="00B56138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156" w:type="dxa"/>
            <w:gridSpan w:val="2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808" w:type="dxa"/>
            <w:vMerge w:val="restart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 w:rsidRPr="00B67E28">
              <w:t>Примечание (причины невыполнения, ссылки на пояснительные записки и др. документы)</w:t>
            </w:r>
          </w:p>
        </w:tc>
      </w:tr>
      <w:tr w:rsidR="00B56138" w:rsidTr="001C0045">
        <w:tc>
          <w:tcPr>
            <w:tcW w:w="584" w:type="dxa"/>
            <w:vMerge/>
          </w:tcPr>
          <w:p w:rsidR="00B56138" w:rsidRPr="007D3E94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057" w:type="dxa"/>
            <w:vMerge/>
          </w:tcPr>
          <w:p w:rsidR="00B56138" w:rsidRPr="007D3E94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738" w:type="dxa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1C0045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1</w:t>
            </w:r>
          </w:p>
        </w:tc>
        <w:tc>
          <w:tcPr>
            <w:tcW w:w="4057" w:type="dxa"/>
          </w:tcPr>
          <w:p w:rsidR="00B56138" w:rsidRPr="007D3E94" w:rsidRDefault="00B56138" w:rsidP="001C0045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73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1C0045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2</w:t>
            </w:r>
          </w:p>
        </w:tc>
        <w:tc>
          <w:tcPr>
            <w:tcW w:w="4057" w:type="dxa"/>
          </w:tcPr>
          <w:p w:rsidR="00B56138" w:rsidRPr="007D3E94" w:rsidRDefault="00B56138" w:rsidP="001C0045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 ремонт объектов</w:t>
            </w:r>
          </w:p>
        </w:tc>
        <w:tc>
          <w:tcPr>
            <w:tcW w:w="173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1C0045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3</w:t>
            </w:r>
          </w:p>
        </w:tc>
        <w:tc>
          <w:tcPr>
            <w:tcW w:w="4057" w:type="dxa"/>
          </w:tcPr>
          <w:p w:rsidR="00B56138" w:rsidRPr="007D3E94" w:rsidRDefault="00B56138" w:rsidP="001C0045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</w:t>
            </w:r>
          </w:p>
        </w:tc>
        <w:tc>
          <w:tcPr>
            <w:tcW w:w="173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B56138" w:rsidRDefault="00B56138" w:rsidP="00B56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38" w:rsidRPr="00B67E28" w:rsidRDefault="00B56138" w:rsidP="00B56138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67E28">
        <w:rPr>
          <w:rFonts w:ascii="Times New Roman" w:eastAsia="Calibri" w:hAnsi="Times New Roman" w:cs="Times New Roman"/>
          <w:sz w:val="24"/>
          <w:szCs w:val="24"/>
        </w:rPr>
        <w:t xml:space="preserve">. Плановые и фактические значения показателей эффективности объект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033"/>
        <w:gridCol w:w="1292"/>
        <w:gridCol w:w="745"/>
        <w:gridCol w:w="734"/>
        <w:gridCol w:w="1451"/>
        <w:gridCol w:w="1776"/>
      </w:tblGrid>
      <w:tr w:rsidR="00B32B97" w:rsidRPr="00B67E28" w:rsidTr="00B56138">
        <w:trPr>
          <w:trHeight w:val="796"/>
        </w:trPr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157A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</w:t>
            </w:r>
            <w:r w:rsidR="00157AA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15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B56138">
        <w:trPr>
          <w:trHeight w:val="334"/>
        </w:trPr>
        <w:tc>
          <w:tcPr>
            <w:tcW w:w="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56138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56138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56138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B97" w:rsidRPr="00B67E28" w:rsidTr="00B56138">
        <w:trPr>
          <w:trHeight w:val="838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32B97" w:rsidRPr="00B67E28" w:rsidRDefault="00B32B97" w:rsidP="00B56138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снижения класса опасности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B32B97" w:rsidRPr="00B67E28" w:rsidTr="00B56138">
        <w:trPr>
          <w:trHeight w:val="279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56138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работанной и отпущенной в сеть тепловой и электрической энергии, топлива, полученного из твердых коммунальных отходов, в расчете на 1 тонну твердых коммунальных отходов, поступивших на объект обезвреживания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г</w:t>
            </w:r>
          </w:p>
          <w:p w:rsidR="00B32B97" w:rsidRPr="00B67E28" w:rsidRDefault="00B32B97" w:rsidP="00B32B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32B97" w:rsidRPr="00B67E28" w:rsidTr="00B56138">
        <w:trPr>
          <w:trHeight w:val="1236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56138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  <w:p w:rsidR="00B32B97" w:rsidRPr="00B67E28" w:rsidRDefault="00B32B97" w:rsidP="00B56138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>Руководитель регулируемой организации    ____________   __________________________</w:t>
      </w: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(фамилия, имя, отчество)</w:t>
      </w: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67E2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67E28">
        <w:rPr>
          <w:rFonts w:ascii="Times New Roman" w:hAnsi="Times New Roman" w:cs="Times New Roman"/>
          <w:sz w:val="24"/>
          <w:szCs w:val="24"/>
        </w:rPr>
        <w:t>.</w:t>
      </w:r>
    </w:p>
    <w:p w:rsidR="00B32B97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(при наличии)</w:t>
      </w:r>
    </w:p>
    <w:p w:rsidR="00B56138" w:rsidRDefault="00B56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B97" w:rsidRPr="00930B45" w:rsidRDefault="00B32B97" w:rsidP="00B32B97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E30680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  Государствен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proofErr w:type="gramStart"/>
      <w:r w:rsidRPr="00930B4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 конкурентной</w:t>
      </w:r>
    </w:p>
    <w:p w:rsidR="00B32B97" w:rsidRPr="00B67E28" w:rsidRDefault="00B32B97" w:rsidP="00B32B97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B67E28">
        <w:rPr>
          <w:rFonts w:ascii="Times New Roman" w:hAnsi="Times New Roman" w:cs="Times New Roman"/>
          <w:b w:val="0"/>
          <w:sz w:val="24"/>
          <w:szCs w:val="24"/>
        </w:rPr>
        <w:t>политике и тарифам</w:t>
      </w:r>
    </w:p>
    <w:p w:rsidR="001C0045" w:rsidRPr="00930B45" w:rsidRDefault="001C0045" w:rsidP="001C0045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930B4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121A0">
        <w:rPr>
          <w:rFonts w:ascii="Times New Roman" w:hAnsi="Times New Roman" w:cs="Times New Roman"/>
          <w:b w:val="0"/>
          <w:sz w:val="24"/>
          <w:szCs w:val="24"/>
        </w:rPr>
        <w:t>03.12.</w:t>
      </w:r>
      <w:r w:rsidRPr="00930B45">
        <w:rPr>
          <w:rFonts w:ascii="Times New Roman" w:hAnsi="Times New Roman" w:cs="Times New Roman"/>
          <w:b w:val="0"/>
          <w:sz w:val="24"/>
          <w:szCs w:val="24"/>
        </w:rPr>
        <w:t>2018  № 01/06-</w:t>
      </w:r>
      <w:r>
        <w:rPr>
          <w:rFonts w:ascii="Times New Roman" w:hAnsi="Times New Roman" w:cs="Times New Roman"/>
          <w:b w:val="0"/>
          <w:sz w:val="24"/>
          <w:szCs w:val="24"/>
        </w:rPr>
        <w:t>1129</w:t>
      </w:r>
    </w:p>
    <w:p w:rsidR="00B32B97" w:rsidRPr="00B67E28" w:rsidRDefault="00B32B97" w:rsidP="00B32B97">
      <w:pPr>
        <w:tabs>
          <w:tab w:val="left" w:pos="5040"/>
        </w:tabs>
        <w:autoSpaceDE w:val="0"/>
        <w:spacing w:after="0" w:line="240" w:lineRule="auto"/>
        <w:ind w:left="4395" w:firstLine="709"/>
        <w:jc w:val="both"/>
        <w:rPr>
          <w:rFonts w:ascii="Times New Roman" w:eastAsia="Times New Roman CYR" w:hAnsi="Times New Roman" w:cs="Times New Roman"/>
          <w:caps/>
          <w:sz w:val="24"/>
          <w:szCs w:val="24"/>
        </w:rPr>
      </w:pPr>
    </w:p>
    <w:p w:rsidR="00B32B97" w:rsidRPr="00B67E28" w:rsidRDefault="00B32B97" w:rsidP="00B32B97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ОтЧЕТност</w:t>
      </w:r>
      <w:r w:rsidR="008B6C8A" w:rsidRPr="00B67E28">
        <w:rPr>
          <w:rFonts w:ascii="Times New Roman" w:eastAsia="Times New Roman CYR" w:hAnsi="Times New Roman" w:cs="Times New Roman"/>
          <w:caps/>
          <w:sz w:val="24"/>
          <w:szCs w:val="24"/>
        </w:rPr>
        <w:t>ь</w:t>
      </w:r>
    </w:p>
    <w:p w:rsidR="008B6C8A" w:rsidRPr="00B67E28" w:rsidRDefault="008B6C8A" w:rsidP="00B32B97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proofErr w:type="gramStart"/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о реализации производственной программы в области обращения с твердыми коммунальными отходами региональным оператором по обращению с твердыми коммунальными отходами</w:t>
      </w:r>
      <w:proofErr w:type="gramEnd"/>
    </w:p>
    <w:p w:rsidR="00B32B97" w:rsidRPr="00B67E28" w:rsidRDefault="00B32B97" w:rsidP="00B32B97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 xml:space="preserve">_____________________________________________________________________________, </w:t>
      </w:r>
    </w:p>
    <w:p w:rsidR="00B32B97" w:rsidRPr="00B67E28" w:rsidRDefault="00B32B97" w:rsidP="00B32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30680" w:rsidRPr="00B67E28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B67E28">
        <w:rPr>
          <w:rFonts w:ascii="Times New Roman" w:hAnsi="Times New Roman" w:cs="Times New Roman"/>
          <w:sz w:val="24"/>
          <w:szCs w:val="24"/>
        </w:rPr>
        <w:t>оператора по обращению с твердыми</w:t>
      </w:r>
      <w:r w:rsidR="00E30680" w:rsidRPr="00B67E28">
        <w:rPr>
          <w:rFonts w:ascii="Times New Roman" w:hAnsi="Times New Roman" w:cs="Times New Roman"/>
          <w:sz w:val="24"/>
          <w:szCs w:val="24"/>
        </w:rPr>
        <w:t xml:space="preserve"> коммунальными отходами</w:t>
      </w:r>
      <w:r w:rsidRPr="00B67E28">
        <w:rPr>
          <w:rFonts w:ascii="Times New Roman" w:hAnsi="Times New Roman" w:cs="Times New Roman"/>
          <w:sz w:val="24"/>
          <w:szCs w:val="24"/>
        </w:rPr>
        <w:t>)</w:t>
      </w:r>
    </w:p>
    <w:p w:rsidR="008B6C8A" w:rsidRPr="00B67E28" w:rsidRDefault="008B6C8A" w:rsidP="008B6C8A">
      <w:pPr>
        <w:tabs>
          <w:tab w:val="left" w:pos="504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aps/>
          <w:sz w:val="24"/>
          <w:szCs w:val="24"/>
        </w:rPr>
      </w:pPr>
      <w:r w:rsidRPr="00B67E28">
        <w:rPr>
          <w:rFonts w:ascii="Times New Roman" w:eastAsia="Times New Roman CYR" w:hAnsi="Times New Roman" w:cs="Times New Roman"/>
          <w:caps/>
          <w:sz w:val="24"/>
          <w:szCs w:val="24"/>
        </w:rPr>
        <w:t>ЗА _________ ГОД</w:t>
      </w:r>
    </w:p>
    <w:p w:rsidR="008B6C8A" w:rsidRPr="00B67E28" w:rsidRDefault="008B6C8A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8A" w:rsidRPr="00B67E28" w:rsidRDefault="008B6C8A" w:rsidP="008B6C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8A" w:rsidRPr="00B67E28" w:rsidRDefault="008B6C8A" w:rsidP="007D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8A" w:rsidRPr="00B67E28" w:rsidTr="007D3E94">
        <w:trPr>
          <w:trHeight w:val="5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приказа об утвержден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несении изменений в производственную программ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C8A" w:rsidRPr="00B67E28" w:rsidTr="007D3E9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A" w:rsidRPr="00B67E28" w:rsidRDefault="008B6C8A" w:rsidP="007D3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A" w:rsidRPr="00B67E28" w:rsidRDefault="008B6C8A" w:rsidP="007D3E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B6C8A" w:rsidRPr="00B67E28" w:rsidRDefault="008B6C8A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2B97" w:rsidRPr="00B67E28" w:rsidRDefault="00B32B97" w:rsidP="00B32B9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мероприятий производственной программ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2950"/>
        <w:gridCol w:w="921"/>
        <w:gridCol w:w="1269"/>
        <w:gridCol w:w="1036"/>
        <w:gridCol w:w="865"/>
        <w:gridCol w:w="1901"/>
      </w:tblGrid>
      <w:tr w:rsidR="00B32B97" w:rsidRPr="00B67E28" w:rsidTr="00B32B97">
        <w:trPr>
          <w:trHeight w:val="1337"/>
        </w:trPr>
        <w:tc>
          <w:tcPr>
            <w:tcW w:w="3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4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нансовые потребности, тыс. руб.</w:t>
            </w:r>
          </w:p>
        </w:tc>
        <w:tc>
          <w:tcPr>
            <w:tcW w:w="9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9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B32B97">
        <w:trPr>
          <w:trHeight w:val="635"/>
        </w:trPr>
        <w:tc>
          <w:tcPr>
            <w:tcW w:w="32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41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97" w:rsidRPr="00B67E28" w:rsidTr="00B32B97">
        <w:trPr>
          <w:trHeight w:val="23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B32B97" w:rsidRPr="00B67E28" w:rsidRDefault="00B32B97" w:rsidP="00B32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2B97" w:rsidRPr="00B67E28" w:rsidRDefault="00B32B97" w:rsidP="00B32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3. Объем </w:t>
      </w:r>
      <w:r w:rsidR="00943A6C">
        <w:rPr>
          <w:rFonts w:ascii="Times New Roman" w:hAnsi="Times New Roman" w:cs="Times New Roman"/>
          <w:color w:val="000000"/>
          <w:sz w:val="24"/>
          <w:szCs w:val="24"/>
        </w:rPr>
        <w:t>транспортируемых</w:t>
      </w:r>
      <w:r w:rsidRPr="00B67E28">
        <w:rPr>
          <w:rFonts w:ascii="Times New Roman" w:hAnsi="Times New Roman" w:cs="Times New Roman"/>
          <w:color w:val="000000"/>
          <w:sz w:val="24"/>
          <w:szCs w:val="24"/>
        </w:rPr>
        <w:t xml:space="preserve"> твердых коммунальных отходов</w:t>
      </w:r>
      <w:r w:rsidR="00943A6C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ных на объекты операторов по обращению с твердыми коммунальными отход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2682"/>
        <w:gridCol w:w="1292"/>
        <w:gridCol w:w="896"/>
        <w:gridCol w:w="859"/>
        <w:gridCol w:w="735"/>
        <w:gridCol w:w="735"/>
        <w:gridCol w:w="1776"/>
      </w:tblGrid>
      <w:tr w:rsidR="00B32B97" w:rsidRPr="00B67E28" w:rsidTr="00CD396C">
        <w:trPr>
          <w:trHeight w:val="866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76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CD396C">
        <w:trPr>
          <w:trHeight w:val="211"/>
        </w:trPr>
        <w:tc>
          <w:tcPr>
            <w:tcW w:w="31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943A6C" w:rsidRDefault="00CD396C" w:rsidP="00943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ходов, сбор и транспор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существил региональный оператор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Default="00CD396C" w:rsidP="00943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CD39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Default="00CD396C" w:rsidP="00943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ходов, направленный региональным оператором на объекты операторов по обращению с твердыми коммунальными отходами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D396C" w:rsidRPr="00B67E28" w:rsidTr="001C0045">
        <w:trPr>
          <w:trHeight w:val="23"/>
        </w:trPr>
        <w:tc>
          <w:tcPr>
            <w:tcW w:w="31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Default="00CD396C" w:rsidP="00943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B67E28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96C" w:rsidRPr="00943A6C" w:rsidRDefault="00CD396C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32B97" w:rsidRPr="00B67E28" w:rsidRDefault="00B32B97" w:rsidP="00B32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B97" w:rsidRPr="00B67E28" w:rsidRDefault="00B32B97" w:rsidP="00B32B97">
      <w:pPr>
        <w:pStyle w:val="a3"/>
        <w:suppressAutoHyphens/>
        <w:ind w:left="0"/>
        <w:contextualSpacing w:val="0"/>
        <w:jc w:val="center"/>
        <w:rPr>
          <w:color w:val="000000"/>
        </w:rPr>
      </w:pPr>
      <w:r w:rsidRPr="00B67E28">
        <w:rPr>
          <w:color w:val="000000"/>
        </w:rPr>
        <w:t>4. Объем финансовых потребностей для реализации производстве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772"/>
        <w:gridCol w:w="1292"/>
        <w:gridCol w:w="921"/>
        <w:gridCol w:w="821"/>
        <w:gridCol w:w="699"/>
        <w:gridCol w:w="750"/>
        <w:gridCol w:w="1776"/>
      </w:tblGrid>
      <w:tr w:rsidR="00B32B97" w:rsidRPr="00B67E28" w:rsidTr="00B56138">
        <w:trPr>
          <w:trHeight w:val="807"/>
        </w:trPr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4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7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32B97" w:rsidRPr="00B67E28" w:rsidTr="00B56138">
        <w:trPr>
          <w:trHeight w:val="281"/>
        </w:trPr>
        <w:tc>
          <w:tcPr>
            <w:tcW w:w="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2B97" w:rsidRPr="00B67E28" w:rsidRDefault="00B32B97" w:rsidP="00B32B9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97" w:rsidRPr="00B67E28" w:rsidTr="00B56138">
        <w:trPr>
          <w:trHeight w:val="23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561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нансовые потребности для реализации производственной программы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B97" w:rsidRPr="00B67E28" w:rsidRDefault="00B32B97" w:rsidP="00B32B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B32B97" w:rsidRPr="00B67E28" w:rsidRDefault="00B32B97" w:rsidP="00B32B97">
      <w:pPr>
        <w:pStyle w:val="a3"/>
        <w:suppressAutoHyphens/>
        <w:ind w:left="2204"/>
        <w:contextualSpacing w:val="0"/>
        <w:rPr>
          <w:color w:val="000000"/>
        </w:rPr>
      </w:pPr>
    </w:p>
    <w:p w:rsidR="00B56138" w:rsidRDefault="00B56138" w:rsidP="00B56138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График реализации мероприятий производственной программы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84"/>
        <w:gridCol w:w="4057"/>
        <w:gridCol w:w="1738"/>
        <w:gridCol w:w="1418"/>
        <w:gridCol w:w="1808"/>
      </w:tblGrid>
      <w:tr w:rsidR="00B56138" w:rsidTr="001C0045">
        <w:tc>
          <w:tcPr>
            <w:tcW w:w="584" w:type="dxa"/>
            <w:vMerge w:val="restart"/>
            <w:vAlign w:val="center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 w:rsidRPr="00B67E28">
              <w:rPr>
                <w:color w:val="000000"/>
              </w:rPr>
              <w:t xml:space="preserve">№ </w:t>
            </w:r>
            <w:proofErr w:type="gramStart"/>
            <w:r w:rsidRPr="00B67E28">
              <w:rPr>
                <w:rFonts w:eastAsia="Times New Roman CYR"/>
                <w:color w:val="000000"/>
              </w:rPr>
              <w:t>п</w:t>
            </w:r>
            <w:proofErr w:type="gramEnd"/>
            <w:r w:rsidRPr="00B67E28">
              <w:rPr>
                <w:rFonts w:eastAsia="Times New Roman CYR"/>
                <w:color w:val="000000"/>
              </w:rPr>
              <w:t>/п</w:t>
            </w:r>
          </w:p>
        </w:tc>
        <w:tc>
          <w:tcPr>
            <w:tcW w:w="4057" w:type="dxa"/>
            <w:vMerge w:val="restart"/>
            <w:vAlign w:val="center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156" w:type="dxa"/>
            <w:gridSpan w:val="2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808" w:type="dxa"/>
            <w:vMerge w:val="restart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  <w:r w:rsidRPr="00B67E28">
              <w:t>Примечание (причины невыполнения, ссылки на пояснительные записки и др. документы)</w:t>
            </w:r>
          </w:p>
        </w:tc>
      </w:tr>
      <w:tr w:rsidR="00B56138" w:rsidTr="001C0045">
        <w:tc>
          <w:tcPr>
            <w:tcW w:w="584" w:type="dxa"/>
            <w:vMerge/>
          </w:tcPr>
          <w:p w:rsidR="00B56138" w:rsidRPr="007D3E94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057" w:type="dxa"/>
            <w:vMerge/>
          </w:tcPr>
          <w:p w:rsidR="00B56138" w:rsidRPr="007D3E94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738" w:type="dxa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1C0045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1</w:t>
            </w:r>
          </w:p>
        </w:tc>
        <w:tc>
          <w:tcPr>
            <w:tcW w:w="4057" w:type="dxa"/>
          </w:tcPr>
          <w:p w:rsidR="00B56138" w:rsidRPr="007D3E94" w:rsidRDefault="00B56138" w:rsidP="001C0045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73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1C0045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2</w:t>
            </w:r>
          </w:p>
        </w:tc>
        <w:tc>
          <w:tcPr>
            <w:tcW w:w="4057" w:type="dxa"/>
          </w:tcPr>
          <w:p w:rsidR="00B56138" w:rsidRPr="007D3E94" w:rsidRDefault="00B56138" w:rsidP="001C0045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 ремонт объектов</w:t>
            </w:r>
          </w:p>
        </w:tc>
        <w:tc>
          <w:tcPr>
            <w:tcW w:w="173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56138" w:rsidTr="001C0045">
        <w:tc>
          <w:tcPr>
            <w:tcW w:w="584" w:type="dxa"/>
          </w:tcPr>
          <w:p w:rsidR="00B56138" w:rsidRPr="007D3E94" w:rsidRDefault="00B56138" w:rsidP="001C0045">
            <w:pPr>
              <w:pStyle w:val="a3"/>
              <w:suppressAutoHyphens/>
              <w:ind w:left="0"/>
              <w:rPr>
                <w:color w:val="000000"/>
              </w:rPr>
            </w:pPr>
            <w:r w:rsidRPr="007D3E94">
              <w:rPr>
                <w:color w:val="000000"/>
              </w:rPr>
              <w:t>3</w:t>
            </w:r>
          </w:p>
        </w:tc>
        <w:tc>
          <w:tcPr>
            <w:tcW w:w="4057" w:type="dxa"/>
          </w:tcPr>
          <w:p w:rsidR="00B56138" w:rsidRPr="007D3E94" w:rsidRDefault="00B56138" w:rsidP="001C0045">
            <w:pPr>
              <w:suppressAutoHyphens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</w:t>
            </w:r>
          </w:p>
        </w:tc>
        <w:tc>
          <w:tcPr>
            <w:tcW w:w="173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808" w:type="dxa"/>
          </w:tcPr>
          <w:p w:rsidR="00B56138" w:rsidRDefault="00B56138" w:rsidP="001C0045">
            <w:pPr>
              <w:pStyle w:val="a3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B56138" w:rsidRDefault="00B56138" w:rsidP="00B56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38" w:rsidRPr="00B67E28" w:rsidRDefault="00B56138" w:rsidP="00B56138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67E28">
        <w:rPr>
          <w:rFonts w:ascii="Times New Roman" w:eastAsia="Calibri" w:hAnsi="Times New Roman" w:cs="Times New Roman"/>
          <w:sz w:val="24"/>
          <w:szCs w:val="24"/>
        </w:rPr>
        <w:t xml:space="preserve">. Плановые и фактические значения показателей эффективности объект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027"/>
        <w:gridCol w:w="1292"/>
        <w:gridCol w:w="745"/>
        <w:gridCol w:w="734"/>
        <w:gridCol w:w="1457"/>
        <w:gridCol w:w="1776"/>
      </w:tblGrid>
      <w:tr w:rsidR="00B56138" w:rsidRPr="00B67E28" w:rsidTr="00B56138">
        <w:trPr>
          <w:trHeight w:val="796"/>
        </w:trPr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56138" w:rsidRPr="00B67E28" w:rsidRDefault="00157AA4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5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выполнения, ссылки на пояснительные записки и др. документы)</w:t>
            </w:r>
          </w:p>
        </w:tc>
      </w:tr>
      <w:tr w:rsidR="00B56138" w:rsidRPr="00B67E28" w:rsidTr="00B56138">
        <w:trPr>
          <w:trHeight w:val="334"/>
        </w:trPr>
        <w:tc>
          <w:tcPr>
            <w:tcW w:w="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6138" w:rsidRPr="00B67E28" w:rsidRDefault="00B56138" w:rsidP="001C0045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6138" w:rsidRPr="00B67E28" w:rsidRDefault="00B56138" w:rsidP="001C0045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6138" w:rsidRPr="00B67E28" w:rsidRDefault="00B56138" w:rsidP="001C0045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RPr="00B67E28" w:rsidTr="00B56138">
        <w:trPr>
          <w:trHeight w:val="334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138" w:rsidRPr="00B67E28" w:rsidRDefault="00B56138" w:rsidP="001C0045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</w:t>
            </w: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соответствующих установленным требованиям, в общем объеме таких проб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138" w:rsidRPr="00B67E28" w:rsidRDefault="00B56138" w:rsidP="001C0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RPr="00B67E28" w:rsidTr="00B56138">
        <w:trPr>
          <w:trHeight w:val="334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138" w:rsidRPr="00B67E28" w:rsidRDefault="00B56138" w:rsidP="001C0045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згораний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138" w:rsidRPr="00B67E28" w:rsidRDefault="00B56138" w:rsidP="001C0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</w:t>
            </w:r>
            <w:proofErr w:type="gramStart"/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RPr="00B67E28" w:rsidTr="00B56138">
        <w:trPr>
          <w:trHeight w:val="334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138" w:rsidRPr="00B67E28" w:rsidRDefault="00B56138" w:rsidP="001C0045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138" w:rsidRPr="00B67E28" w:rsidRDefault="00B56138" w:rsidP="001C0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138" w:rsidRPr="00B67E28" w:rsidTr="00B56138">
        <w:trPr>
          <w:trHeight w:val="838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56138" w:rsidRPr="00B67E28" w:rsidRDefault="00B56138" w:rsidP="001C0045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снижения класса опасности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56138" w:rsidRPr="00B67E28" w:rsidRDefault="00B56138" w:rsidP="001C0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B56138" w:rsidRPr="00B67E28" w:rsidTr="00B56138">
        <w:trPr>
          <w:trHeight w:val="279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работанной и отпущенной в сеть тепловой и электрической энергии, топлива, полученного из твердых коммунальных отходов, в расчете на 1 тонну твердых коммунальных отходов, поступивших на объект обезвреживания твердых коммунальных отходов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г</w:t>
            </w:r>
          </w:p>
          <w:p w:rsidR="00B56138" w:rsidRPr="00B67E28" w:rsidRDefault="00B56138" w:rsidP="001C0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6138" w:rsidRPr="00B67E28" w:rsidTr="00B56138">
        <w:trPr>
          <w:trHeight w:val="1236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28">
              <w:rPr>
                <w:rFonts w:ascii="Times New Roman" w:eastAsia="Calibri" w:hAnsi="Times New Roman" w:cs="Times New Roman"/>
                <w:sz w:val="24"/>
                <w:szCs w:val="24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  <w:p w:rsidR="00B56138" w:rsidRPr="00B67E28" w:rsidRDefault="00B56138" w:rsidP="001C0045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56138" w:rsidRPr="00B67E28" w:rsidRDefault="00B56138" w:rsidP="001C00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6138" w:rsidRPr="00B67E28" w:rsidRDefault="00B56138" w:rsidP="001C00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>Руководитель регулируемой организации    ____________   __________________________</w:t>
      </w: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(фамилия, имя, отчество)</w:t>
      </w:r>
    </w:p>
    <w:p w:rsidR="00B32B97" w:rsidRPr="00B67E28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7E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67E2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67E28">
        <w:rPr>
          <w:rFonts w:ascii="Times New Roman" w:hAnsi="Times New Roman" w:cs="Times New Roman"/>
          <w:sz w:val="24"/>
          <w:szCs w:val="24"/>
        </w:rPr>
        <w:t>.</w:t>
      </w:r>
    </w:p>
    <w:p w:rsidR="00B32B97" w:rsidRPr="00345992" w:rsidRDefault="00B67E28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при наличии</w:t>
      </w:r>
      <w:r w:rsidR="00B32B97" w:rsidRPr="00B67E28">
        <w:rPr>
          <w:rFonts w:ascii="Times New Roman" w:hAnsi="Times New Roman" w:cs="Times New Roman"/>
          <w:sz w:val="24"/>
          <w:szCs w:val="24"/>
        </w:rPr>
        <w:t>)</w:t>
      </w:r>
    </w:p>
    <w:p w:rsidR="00B32B97" w:rsidRPr="00345992" w:rsidRDefault="00B32B97" w:rsidP="00B32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32B97" w:rsidRPr="00345992" w:rsidSect="005D2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45" w:rsidRDefault="001C0045" w:rsidP="00CD713D">
      <w:pPr>
        <w:spacing w:after="0" w:line="240" w:lineRule="auto"/>
      </w:pPr>
      <w:r>
        <w:separator/>
      </w:r>
    </w:p>
  </w:endnote>
  <w:endnote w:type="continuationSeparator" w:id="0">
    <w:p w:rsidR="001C0045" w:rsidRDefault="001C0045" w:rsidP="00CD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Gravit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45" w:rsidRDefault="001C0045" w:rsidP="00CD713D">
      <w:pPr>
        <w:spacing w:after="0" w:line="240" w:lineRule="auto"/>
      </w:pPr>
      <w:r>
        <w:separator/>
      </w:r>
    </w:p>
  </w:footnote>
  <w:footnote w:type="continuationSeparator" w:id="0">
    <w:p w:rsidR="001C0045" w:rsidRDefault="001C0045" w:rsidP="00CD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2D"/>
    <w:rsid w:val="00006170"/>
    <w:rsid w:val="00102063"/>
    <w:rsid w:val="00157AA4"/>
    <w:rsid w:val="001C0045"/>
    <w:rsid w:val="001C1FE0"/>
    <w:rsid w:val="00293A32"/>
    <w:rsid w:val="002D2BCE"/>
    <w:rsid w:val="00311BD5"/>
    <w:rsid w:val="00315A50"/>
    <w:rsid w:val="00330B5D"/>
    <w:rsid w:val="00345992"/>
    <w:rsid w:val="00387D53"/>
    <w:rsid w:val="003C22F7"/>
    <w:rsid w:val="00400D4B"/>
    <w:rsid w:val="004018E3"/>
    <w:rsid w:val="004121A0"/>
    <w:rsid w:val="00445FF1"/>
    <w:rsid w:val="00457E76"/>
    <w:rsid w:val="0046231D"/>
    <w:rsid w:val="004E4070"/>
    <w:rsid w:val="004E40BC"/>
    <w:rsid w:val="0051295A"/>
    <w:rsid w:val="005A58FB"/>
    <w:rsid w:val="005B7084"/>
    <w:rsid w:val="005D202D"/>
    <w:rsid w:val="00651A46"/>
    <w:rsid w:val="00674030"/>
    <w:rsid w:val="00687298"/>
    <w:rsid w:val="00745870"/>
    <w:rsid w:val="0077015B"/>
    <w:rsid w:val="00773551"/>
    <w:rsid w:val="00791B07"/>
    <w:rsid w:val="007B545F"/>
    <w:rsid w:val="007D3E94"/>
    <w:rsid w:val="00875566"/>
    <w:rsid w:val="008B6C8A"/>
    <w:rsid w:val="00930B45"/>
    <w:rsid w:val="00943A6C"/>
    <w:rsid w:val="00A118FC"/>
    <w:rsid w:val="00A40149"/>
    <w:rsid w:val="00A66046"/>
    <w:rsid w:val="00AC60C0"/>
    <w:rsid w:val="00AE127D"/>
    <w:rsid w:val="00AF3196"/>
    <w:rsid w:val="00AF451B"/>
    <w:rsid w:val="00B32B97"/>
    <w:rsid w:val="00B56138"/>
    <w:rsid w:val="00B67E28"/>
    <w:rsid w:val="00C45B50"/>
    <w:rsid w:val="00C95903"/>
    <w:rsid w:val="00CA3885"/>
    <w:rsid w:val="00CD396C"/>
    <w:rsid w:val="00CD713D"/>
    <w:rsid w:val="00CE6F0B"/>
    <w:rsid w:val="00D42BEE"/>
    <w:rsid w:val="00DC2276"/>
    <w:rsid w:val="00DF05DA"/>
    <w:rsid w:val="00E30680"/>
    <w:rsid w:val="00EE7351"/>
    <w:rsid w:val="00F2473A"/>
    <w:rsid w:val="00F37C50"/>
    <w:rsid w:val="00F92F1C"/>
    <w:rsid w:val="00FA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20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2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20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0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20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20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0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2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13D"/>
  </w:style>
  <w:style w:type="paragraph" w:styleId="a6">
    <w:name w:val="footer"/>
    <w:basedOn w:val="a"/>
    <w:link w:val="a7"/>
    <w:uiPriority w:val="99"/>
    <w:unhideWhenUsed/>
    <w:rsid w:val="00CD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13D"/>
  </w:style>
  <w:style w:type="paragraph" w:styleId="a8">
    <w:name w:val="Balloon Text"/>
    <w:basedOn w:val="a"/>
    <w:link w:val="a9"/>
    <w:uiPriority w:val="99"/>
    <w:semiHidden/>
    <w:unhideWhenUsed/>
    <w:rsid w:val="00B6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E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20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2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20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0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20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20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0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2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13D"/>
  </w:style>
  <w:style w:type="paragraph" w:styleId="a6">
    <w:name w:val="footer"/>
    <w:basedOn w:val="a"/>
    <w:link w:val="a7"/>
    <w:uiPriority w:val="99"/>
    <w:unhideWhenUsed/>
    <w:rsid w:val="00CD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13D"/>
  </w:style>
  <w:style w:type="paragraph" w:styleId="a8">
    <w:name w:val="Balloon Text"/>
    <w:basedOn w:val="a"/>
    <w:link w:val="a9"/>
    <w:uiPriority w:val="99"/>
    <w:semiHidden/>
    <w:unhideWhenUsed/>
    <w:rsid w:val="00B6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E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43BF-E8A6-473B-9481-78AA224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Петрова Н.В.</dc:creator>
  <cp:lastModifiedBy>Служба по тарифам ЧР Александрова А.Г.</cp:lastModifiedBy>
  <cp:revision>11</cp:revision>
  <cp:lastPrinted>2018-12-04T06:59:00Z</cp:lastPrinted>
  <dcterms:created xsi:type="dcterms:W3CDTF">2018-09-19T12:50:00Z</dcterms:created>
  <dcterms:modified xsi:type="dcterms:W3CDTF">2018-12-25T13:44:00Z</dcterms:modified>
</cp:coreProperties>
</file>